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7C63" w14:textId="5831BA6E" w:rsidR="007471A8" w:rsidRPr="006B2EE0" w:rsidRDefault="004E112D" w:rsidP="007471A8">
      <w:pPr>
        <w:ind w:left="7200" w:firstLine="720"/>
        <w:rPr>
          <w:rFonts w:ascii="Arial" w:hAnsi="Arial" w:cs="Arial"/>
          <w:sz w:val="20"/>
        </w:rPr>
      </w:pPr>
      <w:bookmarkStart w:id="0" w:name="_Hlk35852701"/>
      <w:r w:rsidRPr="006B2EE0">
        <w:rPr>
          <w:rFonts w:ascii="Arial" w:hAnsi="Arial" w:cs="Arial"/>
          <w:sz w:val="20"/>
        </w:rPr>
        <w:t>16.</w:t>
      </w:r>
      <w:r w:rsidR="007471A8" w:rsidRPr="006B2EE0">
        <w:rPr>
          <w:rFonts w:ascii="Arial" w:hAnsi="Arial" w:cs="Arial"/>
          <w:sz w:val="20"/>
        </w:rPr>
        <w:t xml:space="preserve"> </w:t>
      </w:r>
      <w:r w:rsidR="00921060" w:rsidRPr="006B2EE0">
        <w:rPr>
          <w:rFonts w:ascii="Arial" w:hAnsi="Arial" w:cs="Arial"/>
          <w:sz w:val="20"/>
        </w:rPr>
        <w:t>prosince</w:t>
      </w:r>
      <w:r w:rsidR="007471A8" w:rsidRPr="006B2EE0">
        <w:rPr>
          <w:rFonts w:ascii="Arial" w:hAnsi="Arial" w:cs="Arial"/>
          <w:sz w:val="20"/>
        </w:rPr>
        <w:t xml:space="preserve"> 202</w:t>
      </w:r>
      <w:r w:rsidR="001410F1" w:rsidRPr="006B2EE0">
        <w:rPr>
          <w:rFonts w:ascii="Arial" w:hAnsi="Arial" w:cs="Arial"/>
          <w:sz w:val="20"/>
        </w:rPr>
        <w:t>1</w:t>
      </w:r>
    </w:p>
    <w:p w14:paraId="238110CD" w14:textId="77777777" w:rsidR="00921060" w:rsidRPr="006B2EE0" w:rsidRDefault="00921060" w:rsidP="00921060">
      <w:pPr>
        <w:rPr>
          <w:rFonts w:ascii="Arial" w:hAnsi="Arial" w:cs="Arial"/>
          <w:sz w:val="32"/>
          <w:szCs w:val="32"/>
        </w:rPr>
      </w:pPr>
    </w:p>
    <w:p w14:paraId="16964D43" w14:textId="77777777" w:rsidR="00921060" w:rsidRPr="006B2EE0" w:rsidRDefault="007F7F7F" w:rsidP="00921060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B2EE0">
        <w:rPr>
          <w:rFonts w:ascii="Arial" w:hAnsi="Arial" w:cs="Arial"/>
          <w:b/>
          <w:bCs/>
          <w:sz w:val="32"/>
          <w:szCs w:val="32"/>
        </w:rPr>
        <w:t>Baumit</w:t>
      </w:r>
      <w:proofErr w:type="spellEnd"/>
      <w:r w:rsidRPr="006B2E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B2EE0">
        <w:rPr>
          <w:rFonts w:ascii="Arial" w:hAnsi="Arial" w:cs="Arial"/>
          <w:b/>
          <w:bCs/>
          <w:sz w:val="32"/>
          <w:szCs w:val="32"/>
        </w:rPr>
        <w:t>StarTrack</w:t>
      </w:r>
      <w:proofErr w:type="spellEnd"/>
      <w:r w:rsidRPr="006B2EE0">
        <w:rPr>
          <w:rFonts w:ascii="Arial" w:hAnsi="Arial" w:cs="Arial"/>
          <w:b/>
          <w:bCs/>
          <w:sz w:val="32"/>
          <w:szCs w:val="32"/>
        </w:rPr>
        <w:t xml:space="preserve"> X1 získal zlatou Známku kvality</w:t>
      </w:r>
    </w:p>
    <w:p w14:paraId="6711E78E" w14:textId="01744986" w:rsidR="006F0C49" w:rsidRPr="006B2EE0" w:rsidRDefault="007F7F7F" w:rsidP="00921060">
      <w:pPr>
        <w:rPr>
          <w:rFonts w:ascii="Arial" w:hAnsi="Arial" w:cs="Arial"/>
          <w:b/>
          <w:bCs/>
          <w:sz w:val="32"/>
          <w:szCs w:val="32"/>
        </w:rPr>
      </w:pPr>
      <w:r w:rsidRPr="006B2EE0">
        <w:rPr>
          <w:rFonts w:ascii="Arial" w:hAnsi="Arial" w:cs="Arial"/>
          <w:b/>
          <w:bCs/>
          <w:color w:val="282724"/>
          <w:sz w:val="20"/>
        </w:rPr>
        <w:t xml:space="preserve">V pondělí 6. prosince 2021 proběhlo prostorách Nadace ABF udělování ocenění v soutěži Známka kvality </w:t>
      </w:r>
      <w:proofErr w:type="gramStart"/>
      <w:r w:rsidRPr="006B2EE0">
        <w:rPr>
          <w:rFonts w:ascii="Arial" w:hAnsi="Arial" w:cs="Arial"/>
          <w:b/>
          <w:bCs/>
          <w:color w:val="282724"/>
          <w:sz w:val="20"/>
        </w:rPr>
        <w:t xml:space="preserve">VÝROBEK </w:t>
      </w:r>
      <w:r w:rsidR="006B2EE0" w:rsidRPr="006B2EE0">
        <w:rPr>
          <w:rFonts w:ascii="Arial" w:hAnsi="Arial" w:cs="Arial"/>
          <w:b/>
          <w:bCs/>
          <w:color w:val="282724"/>
          <w:sz w:val="20"/>
        </w:rPr>
        <w:t xml:space="preserve">- </w:t>
      </w:r>
      <w:r w:rsidRPr="006B2EE0">
        <w:rPr>
          <w:rFonts w:ascii="Arial" w:hAnsi="Arial" w:cs="Arial"/>
          <w:b/>
          <w:bCs/>
          <w:color w:val="282724"/>
          <w:sz w:val="20"/>
        </w:rPr>
        <w:t>TECHNOLOGIE</w:t>
      </w:r>
      <w:proofErr w:type="gramEnd"/>
      <w:r w:rsidRPr="006B2EE0">
        <w:rPr>
          <w:rFonts w:ascii="Arial" w:hAnsi="Arial" w:cs="Arial"/>
          <w:b/>
          <w:bCs/>
          <w:color w:val="282724"/>
          <w:sz w:val="20"/>
        </w:rPr>
        <w:t xml:space="preserve"> pro stavitelství a architekturu 2021.</w:t>
      </w:r>
      <w:r w:rsidR="00921060" w:rsidRPr="006B2EE0">
        <w:rPr>
          <w:rFonts w:ascii="Arial" w:hAnsi="Arial" w:cs="Arial"/>
          <w:b/>
          <w:bCs/>
          <w:color w:val="282724"/>
          <w:sz w:val="20"/>
        </w:rPr>
        <w:t xml:space="preserve"> Jedním z oceněných </w:t>
      </w:r>
      <w:proofErr w:type="gramStart"/>
      <w:r w:rsidR="00921060" w:rsidRPr="006B2EE0">
        <w:rPr>
          <w:rFonts w:ascii="Arial" w:hAnsi="Arial" w:cs="Arial"/>
          <w:b/>
          <w:bCs/>
          <w:color w:val="282724"/>
          <w:sz w:val="20"/>
        </w:rPr>
        <w:t>výrobků</w:t>
      </w:r>
      <w:r w:rsidR="006F0C49" w:rsidRPr="006B2EE0">
        <w:rPr>
          <w:rFonts w:ascii="Arial" w:hAnsi="Arial" w:cs="Arial"/>
          <w:b/>
          <w:bCs/>
          <w:color w:val="282724"/>
          <w:sz w:val="20"/>
        </w:rPr>
        <w:t xml:space="preserve"> </w:t>
      </w:r>
      <w:r w:rsidR="00921060" w:rsidRPr="006B2EE0">
        <w:rPr>
          <w:rFonts w:ascii="Arial" w:hAnsi="Arial" w:cs="Arial"/>
          <w:b/>
          <w:bCs/>
          <w:color w:val="282724"/>
          <w:sz w:val="20"/>
        </w:rPr>
        <w:t xml:space="preserve"> byla</w:t>
      </w:r>
      <w:proofErr w:type="gramEnd"/>
      <w:r w:rsidR="00921060" w:rsidRPr="006B2EE0">
        <w:rPr>
          <w:rFonts w:ascii="Arial" w:hAnsi="Arial" w:cs="Arial"/>
          <w:b/>
          <w:bCs/>
          <w:color w:val="282724"/>
          <w:sz w:val="20"/>
        </w:rPr>
        <w:t xml:space="preserve"> lepicí kotva </w:t>
      </w:r>
      <w:proofErr w:type="spellStart"/>
      <w:r w:rsidR="00921060" w:rsidRPr="006B2EE0">
        <w:rPr>
          <w:rFonts w:ascii="Arial" w:eastAsia="Times New Roman" w:hAnsi="Arial" w:cs="Arial"/>
          <w:b/>
          <w:bCs/>
          <w:color w:val="000000"/>
          <w:kern w:val="36"/>
          <w:sz w:val="20"/>
        </w:rPr>
        <w:t>Baumit</w:t>
      </w:r>
      <w:proofErr w:type="spellEnd"/>
      <w:r w:rsidR="00921060" w:rsidRPr="006B2EE0">
        <w:rPr>
          <w:rFonts w:ascii="Arial" w:eastAsia="Times New Roman" w:hAnsi="Arial" w:cs="Arial"/>
          <w:b/>
          <w:bCs/>
          <w:color w:val="000000"/>
          <w:kern w:val="36"/>
          <w:sz w:val="20"/>
        </w:rPr>
        <w:t xml:space="preserve"> </w:t>
      </w:r>
      <w:proofErr w:type="spellStart"/>
      <w:r w:rsidR="00921060" w:rsidRPr="006B2EE0">
        <w:rPr>
          <w:rFonts w:ascii="Arial" w:eastAsia="Times New Roman" w:hAnsi="Arial" w:cs="Arial"/>
          <w:b/>
          <w:bCs/>
          <w:color w:val="000000"/>
          <w:kern w:val="36"/>
          <w:sz w:val="20"/>
        </w:rPr>
        <w:t>StarTrack</w:t>
      </w:r>
      <w:proofErr w:type="spellEnd"/>
      <w:r w:rsidR="00921060" w:rsidRPr="006B2EE0">
        <w:rPr>
          <w:rFonts w:ascii="Arial" w:eastAsia="Times New Roman" w:hAnsi="Arial" w:cs="Arial"/>
          <w:b/>
          <w:bCs/>
          <w:color w:val="000000"/>
          <w:kern w:val="36"/>
          <w:sz w:val="20"/>
        </w:rPr>
        <w:t xml:space="preserve"> X1. </w:t>
      </w:r>
    </w:p>
    <w:p w14:paraId="7D2DD9B5" w14:textId="77777777" w:rsidR="006F0C49" w:rsidRPr="006B2EE0" w:rsidRDefault="006F0C49" w:rsidP="00921060">
      <w:pPr>
        <w:rPr>
          <w:rFonts w:ascii="Arial" w:hAnsi="Arial" w:cs="Arial"/>
          <w:color w:val="282724"/>
          <w:sz w:val="20"/>
        </w:rPr>
      </w:pPr>
    </w:p>
    <w:p w14:paraId="7BA18068" w14:textId="1F673E02" w:rsidR="007F7F7F" w:rsidRPr="006B2EE0" w:rsidRDefault="006F0C49" w:rsidP="00921060">
      <w:pPr>
        <w:rPr>
          <w:rFonts w:ascii="Arial" w:hAnsi="Arial" w:cs="Arial"/>
          <w:color w:val="282724"/>
          <w:sz w:val="20"/>
        </w:rPr>
      </w:pPr>
      <w:r w:rsidRPr="006B2EE0">
        <w:rPr>
          <w:rFonts w:ascii="Arial" w:hAnsi="Arial" w:cs="Arial"/>
          <w:color w:val="282724"/>
          <w:sz w:val="20"/>
        </w:rPr>
        <w:t>Již 13. ročník u</w:t>
      </w:r>
      <w:r w:rsidR="007F7F7F" w:rsidRPr="006B2EE0">
        <w:rPr>
          <w:rFonts w:ascii="Arial" w:hAnsi="Arial" w:cs="Arial"/>
          <w:color w:val="282724"/>
          <w:sz w:val="20"/>
        </w:rPr>
        <w:t xml:space="preserve">dělování </w:t>
      </w:r>
      <w:r w:rsidRPr="006B2EE0">
        <w:rPr>
          <w:rFonts w:ascii="Arial" w:hAnsi="Arial" w:cs="Arial"/>
          <w:color w:val="282724"/>
          <w:sz w:val="20"/>
        </w:rPr>
        <w:t>Z</w:t>
      </w:r>
      <w:r w:rsidR="007F7F7F" w:rsidRPr="006B2EE0">
        <w:rPr>
          <w:rFonts w:ascii="Arial" w:hAnsi="Arial" w:cs="Arial"/>
          <w:color w:val="282724"/>
          <w:sz w:val="20"/>
        </w:rPr>
        <w:t xml:space="preserve">námek </w:t>
      </w:r>
      <w:r w:rsidRPr="006B2EE0">
        <w:rPr>
          <w:rFonts w:ascii="Arial" w:hAnsi="Arial" w:cs="Arial"/>
          <w:color w:val="282724"/>
          <w:sz w:val="20"/>
        </w:rPr>
        <w:t xml:space="preserve">kvality </w:t>
      </w:r>
      <w:r w:rsidR="007F7F7F" w:rsidRPr="006B2EE0">
        <w:rPr>
          <w:rFonts w:ascii="Arial" w:hAnsi="Arial" w:cs="Arial"/>
          <w:color w:val="282724"/>
          <w:sz w:val="20"/>
        </w:rPr>
        <w:t>organiz</w:t>
      </w:r>
      <w:r w:rsidR="00011604" w:rsidRPr="006B2EE0">
        <w:rPr>
          <w:rFonts w:ascii="Arial" w:hAnsi="Arial" w:cs="Arial"/>
          <w:color w:val="282724"/>
          <w:sz w:val="20"/>
        </w:rPr>
        <w:t>ovala</w:t>
      </w:r>
      <w:r w:rsidR="007F7F7F" w:rsidRPr="006B2EE0">
        <w:rPr>
          <w:rFonts w:ascii="Arial" w:hAnsi="Arial" w:cs="Arial"/>
          <w:color w:val="282724"/>
          <w:sz w:val="20"/>
        </w:rPr>
        <w:t xml:space="preserve"> Nadace pro rozvoj architektury a stavitelství v rámci svého nadačního programu Česká stavební akademie</w:t>
      </w:r>
      <w:r w:rsidR="00011604" w:rsidRPr="006B2EE0">
        <w:rPr>
          <w:rFonts w:ascii="Arial" w:hAnsi="Arial" w:cs="Arial"/>
          <w:color w:val="282724"/>
          <w:sz w:val="20"/>
        </w:rPr>
        <w:t xml:space="preserve">, a to </w:t>
      </w:r>
      <w:r w:rsidR="007F7F7F" w:rsidRPr="006B2EE0">
        <w:rPr>
          <w:rFonts w:ascii="Arial" w:hAnsi="Arial" w:cs="Arial"/>
          <w:color w:val="282724"/>
          <w:sz w:val="20"/>
        </w:rPr>
        <w:t>ve spolupráci s Asociac</w:t>
      </w:r>
      <w:r w:rsidRPr="006B2EE0">
        <w:rPr>
          <w:rFonts w:ascii="Arial" w:hAnsi="Arial" w:cs="Arial"/>
          <w:color w:val="282724"/>
          <w:sz w:val="20"/>
        </w:rPr>
        <w:t>í</w:t>
      </w:r>
      <w:r w:rsidR="007F7F7F" w:rsidRPr="006B2EE0">
        <w:rPr>
          <w:rFonts w:ascii="Arial" w:hAnsi="Arial" w:cs="Arial"/>
          <w:color w:val="282724"/>
          <w:sz w:val="20"/>
        </w:rPr>
        <w:t xml:space="preserve"> inovačního podnikání ČR</w:t>
      </w:r>
      <w:r w:rsidRPr="006B2EE0">
        <w:rPr>
          <w:rFonts w:ascii="Arial" w:hAnsi="Arial" w:cs="Arial"/>
          <w:color w:val="282724"/>
          <w:sz w:val="20"/>
        </w:rPr>
        <w:t xml:space="preserve">, </w:t>
      </w:r>
      <w:r w:rsidR="007F7F7F" w:rsidRPr="006B2EE0">
        <w:rPr>
          <w:rFonts w:ascii="Arial" w:hAnsi="Arial" w:cs="Arial"/>
          <w:color w:val="282724"/>
          <w:sz w:val="20"/>
        </w:rPr>
        <w:t xml:space="preserve"> Česk</w:t>
      </w:r>
      <w:r w:rsidRPr="006B2EE0">
        <w:rPr>
          <w:rFonts w:ascii="Arial" w:hAnsi="Arial" w:cs="Arial"/>
          <w:color w:val="282724"/>
          <w:sz w:val="20"/>
        </w:rPr>
        <w:t>ou</w:t>
      </w:r>
      <w:r w:rsidR="007F7F7F" w:rsidRPr="006B2EE0">
        <w:rPr>
          <w:rFonts w:ascii="Arial" w:hAnsi="Arial" w:cs="Arial"/>
          <w:color w:val="282724"/>
          <w:sz w:val="20"/>
        </w:rPr>
        <w:t xml:space="preserve"> komor</w:t>
      </w:r>
      <w:r w:rsidRPr="006B2EE0">
        <w:rPr>
          <w:rFonts w:ascii="Arial" w:hAnsi="Arial" w:cs="Arial"/>
          <w:color w:val="282724"/>
          <w:sz w:val="20"/>
        </w:rPr>
        <w:t>ou</w:t>
      </w:r>
      <w:r w:rsidR="007F7F7F" w:rsidRPr="006B2EE0">
        <w:rPr>
          <w:rFonts w:ascii="Arial" w:hAnsi="Arial" w:cs="Arial"/>
          <w:color w:val="282724"/>
          <w:sz w:val="20"/>
        </w:rPr>
        <w:t xml:space="preserve"> autorizovaných inženýrů a techniků, Český</w:t>
      </w:r>
      <w:r w:rsidRPr="006B2EE0">
        <w:rPr>
          <w:rFonts w:ascii="Arial" w:hAnsi="Arial" w:cs="Arial"/>
          <w:color w:val="282724"/>
          <w:sz w:val="20"/>
        </w:rPr>
        <w:t>m</w:t>
      </w:r>
      <w:r w:rsidR="007F7F7F" w:rsidRPr="006B2EE0">
        <w:rPr>
          <w:rFonts w:ascii="Arial" w:hAnsi="Arial" w:cs="Arial"/>
          <w:color w:val="282724"/>
          <w:sz w:val="20"/>
        </w:rPr>
        <w:t xml:space="preserve"> svaz</w:t>
      </w:r>
      <w:r w:rsidRPr="006B2EE0">
        <w:rPr>
          <w:rFonts w:ascii="Arial" w:hAnsi="Arial" w:cs="Arial"/>
          <w:color w:val="282724"/>
          <w:sz w:val="20"/>
        </w:rPr>
        <w:t>em</w:t>
      </w:r>
      <w:r w:rsidR="007F7F7F" w:rsidRPr="006B2EE0">
        <w:rPr>
          <w:rFonts w:ascii="Arial" w:hAnsi="Arial" w:cs="Arial"/>
          <w:color w:val="282724"/>
          <w:sz w:val="20"/>
        </w:rPr>
        <w:t xml:space="preserve"> stavebních inženýrů</w:t>
      </w:r>
      <w:r w:rsidRPr="006B2EE0">
        <w:rPr>
          <w:rFonts w:ascii="Arial" w:hAnsi="Arial" w:cs="Arial"/>
          <w:color w:val="282724"/>
          <w:sz w:val="20"/>
        </w:rPr>
        <w:t>,</w:t>
      </w:r>
      <w:r w:rsidR="007F7F7F" w:rsidRPr="006B2EE0">
        <w:rPr>
          <w:rFonts w:ascii="Arial" w:hAnsi="Arial" w:cs="Arial"/>
          <w:color w:val="282724"/>
          <w:sz w:val="20"/>
        </w:rPr>
        <w:t xml:space="preserve"> Česk</w:t>
      </w:r>
      <w:r w:rsidRPr="006B2EE0">
        <w:rPr>
          <w:rFonts w:ascii="Arial" w:hAnsi="Arial" w:cs="Arial"/>
          <w:color w:val="282724"/>
          <w:sz w:val="20"/>
        </w:rPr>
        <w:t>ým</w:t>
      </w:r>
      <w:r w:rsidR="007F7F7F" w:rsidRPr="006B2EE0">
        <w:rPr>
          <w:rFonts w:ascii="Arial" w:hAnsi="Arial" w:cs="Arial"/>
          <w:color w:val="282724"/>
          <w:sz w:val="20"/>
        </w:rPr>
        <w:t xml:space="preserve"> vysok</w:t>
      </w:r>
      <w:r w:rsidRPr="006B2EE0">
        <w:rPr>
          <w:rFonts w:ascii="Arial" w:hAnsi="Arial" w:cs="Arial"/>
          <w:color w:val="282724"/>
          <w:sz w:val="20"/>
        </w:rPr>
        <w:t>ým</w:t>
      </w:r>
      <w:r w:rsidR="007F7F7F" w:rsidRPr="006B2EE0">
        <w:rPr>
          <w:rFonts w:ascii="Arial" w:hAnsi="Arial" w:cs="Arial"/>
          <w:color w:val="282724"/>
          <w:sz w:val="20"/>
        </w:rPr>
        <w:t xml:space="preserve"> učení</w:t>
      </w:r>
      <w:r w:rsidRPr="006B2EE0">
        <w:rPr>
          <w:rFonts w:ascii="Arial" w:hAnsi="Arial" w:cs="Arial"/>
          <w:color w:val="282724"/>
          <w:sz w:val="20"/>
        </w:rPr>
        <w:t>m</w:t>
      </w:r>
      <w:r w:rsidR="007F7F7F" w:rsidRPr="006B2EE0">
        <w:rPr>
          <w:rFonts w:ascii="Arial" w:hAnsi="Arial" w:cs="Arial"/>
          <w:color w:val="282724"/>
          <w:sz w:val="20"/>
        </w:rPr>
        <w:t xml:space="preserve"> technick</w:t>
      </w:r>
      <w:r w:rsidR="00011604" w:rsidRPr="006B2EE0">
        <w:rPr>
          <w:rFonts w:ascii="Arial" w:hAnsi="Arial" w:cs="Arial"/>
          <w:color w:val="282724"/>
          <w:sz w:val="20"/>
        </w:rPr>
        <w:t>ý</w:t>
      </w:r>
      <w:r w:rsidRPr="006B2EE0">
        <w:rPr>
          <w:rFonts w:ascii="Arial" w:hAnsi="Arial" w:cs="Arial"/>
          <w:color w:val="282724"/>
          <w:sz w:val="20"/>
        </w:rPr>
        <w:t>m</w:t>
      </w:r>
      <w:r w:rsidR="007F7F7F" w:rsidRPr="006B2EE0">
        <w:rPr>
          <w:rFonts w:ascii="Arial" w:hAnsi="Arial" w:cs="Arial"/>
          <w:color w:val="282724"/>
          <w:sz w:val="20"/>
        </w:rPr>
        <w:t xml:space="preserve"> v Praze – Fakul</w:t>
      </w:r>
      <w:r w:rsidRPr="006B2EE0">
        <w:rPr>
          <w:rFonts w:ascii="Arial" w:hAnsi="Arial" w:cs="Arial"/>
          <w:color w:val="282724"/>
          <w:sz w:val="20"/>
        </w:rPr>
        <w:t>tou</w:t>
      </w:r>
      <w:r w:rsidR="007F7F7F" w:rsidRPr="006B2EE0">
        <w:rPr>
          <w:rFonts w:ascii="Arial" w:hAnsi="Arial" w:cs="Arial"/>
          <w:color w:val="282724"/>
          <w:sz w:val="20"/>
        </w:rPr>
        <w:t xml:space="preserve"> stavební</w:t>
      </w:r>
      <w:r w:rsidRPr="006B2EE0">
        <w:rPr>
          <w:rFonts w:ascii="Arial" w:hAnsi="Arial" w:cs="Arial"/>
          <w:color w:val="282724"/>
          <w:sz w:val="20"/>
        </w:rPr>
        <w:t xml:space="preserve">, </w:t>
      </w:r>
      <w:r w:rsidR="007F7F7F" w:rsidRPr="006B2EE0">
        <w:rPr>
          <w:rFonts w:ascii="Arial" w:hAnsi="Arial" w:cs="Arial"/>
          <w:color w:val="282724"/>
          <w:sz w:val="20"/>
        </w:rPr>
        <w:t>Hospodářsk</w:t>
      </w:r>
      <w:r w:rsidR="00011604" w:rsidRPr="006B2EE0">
        <w:rPr>
          <w:rFonts w:ascii="Arial" w:hAnsi="Arial" w:cs="Arial"/>
          <w:color w:val="282724"/>
          <w:sz w:val="20"/>
        </w:rPr>
        <w:t>ou</w:t>
      </w:r>
      <w:r w:rsidR="007F7F7F" w:rsidRPr="006B2EE0">
        <w:rPr>
          <w:rFonts w:ascii="Arial" w:hAnsi="Arial" w:cs="Arial"/>
          <w:color w:val="282724"/>
          <w:sz w:val="20"/>
        </w:rPr>
        <w:t xml:space="preserve"> komor</w:t>
      </w:r>
      <w:r w:rsidR="00011604" w:rsidRPr="006B2EE0">
        <w:rPr>
          <w:rFonts w:ascii="Arial" w:hAnsi="Arial" w:cs="Arial"/>
          <w:color w:val="282724"/>
          <w:sz w:val="20"/>
        </w:rPr>
        <w:t>ou</w:t>
      </w:r>
      <w:r w:rsidR="007F7F7F" w:rsidRPr="006B2EE0">
        <w:rPr>
          <w:rFonts w:ascii="Arial" w:hAnsi="Arial" w:cs="Arial"/>
          <w:color w:val="282724"/>
          <w:sz w:val="20"/>
        </w:rPr>
        <w:t xml:space="preserve"> ČR</w:t>
      </w:r>
      <w:r w:rsidR="00011604" w:rsidRPr="006B2EE0">
        <w:rPr>
          <w:rFonts w:ascii="Arial" w:hAnsi="Arial" w:cs="Arial"/>
          <w:color w:val="282724"/>
          <w:sz w:val="20"/>
        </w:rPr>
        <w:t>,</w:t>
      </w:r>
      <w:r w:rsidR="007F7F7F" w:rsidRPr="006B2EE0">
        <w:rPr>
          <w:rFonts w:ascii="Arial" w:hAnsi="Arial" w:cs="Arial"/>
          <w:color w:val="282724"/>
          <w:sz w:val="20"/>
        </w:rPr>
        <w:t xml:space="preserve"> Ministerstv</w:t>
      </w:r>
      <w:r w:rsidR="00011604" w:rsidRPr="006B2EE0">
        <w:rPr>
          <w:rFonts w:ascii="Arial" w:hAnsi="Arial" w:cs="Arial"/>
          <w:color w:val="282724"/>
          <w:sz w:val="20"/>
        </w:rPr>
        <w:t>em</w:t>
      </w:r>
      <w:r w:rsidR="007F7F7F" w:rsidRPr="006B2EE0">
        <w:rPr>
          <w:rFonts w:ascii="Arial" w:hAnsi="Arial" w:cs="Arial"/>
          <w:color w:val="282724"/>
          <w:sz w:val="20"/>
        </w:rPr>
        <w:t xml:space="preserve"> průmyslu a obchodu ČR</w:t>
      </w:r>
      <w:r w:rsidR="00011604" w:rsidRPr="006B2EE0">
        <w:rPr>
          <w:rFonts w:ascii="Arial" w:hAnsi="Arial" w:cs="Arial"/>
          <w:color w:val="282724"/>
          <w:sz w:val="20"/>
        </w:rPr>
        <w:t>,</w:t>
      </w:r>
      <w:r w:rsidR="007F7F7F" w:rsidRPr="006B2EE0">
        <w:rPr>
          <w:rFonts w:ascii="Arial" w:hAnsi="Arial" w:cs="Arial"/>
          <w:color w:val="282724"/>
          <w:sz w:val="20"/>
        </w:rPr>
        <w:t xml:space="preserve"> Odborn</w:t>
      </w:r>
      <w:r w:rsidR="00011604" w:rsidRPr="006B2EE0">
        <w:rPr>
          <w:rFonts w:ascii="Arial" w:hAnsi="Arial" w:cs="Arial"/>
          <w:color w:val="282724"/>
          <w:sz w:val="20"/>
        </w:rPr>
        <w:t>ou</w:t>
      </w:r>
      <w:r w:rsidR="007F7F7F" w:rsidRPr="006B2EE0">
        <w:rPr>
          <w:rFonts w:ascii="Arial" w:hAnsi="Arial" w:cs="Arial"/>
          <w:color w:val="282724"/>
          <w:sz w:val="20"/>
        </w:rPr>
        <w:t xml:space="preserve"> rad</w:t>
      </w:r>
      <w:r w:rsidR="00011604" w:rsidRPr="006B2EE0">
        <w:rPr>
          <w:rFonts w:ascii="Arial" w:hAnsi="Arial" w:cs="Arial"/>
          <w:color w:val="282724"/>
          <w:sz w:val="20"/>
        </w:rPr>
        <w:t>ou</w:t>
      </w:r>
      <w:r w:rsidR="007F7F7F" w:rsidRPr="006B2EE0">
        <w:rPr>
          <w:rFonts w:ascii="Arial" w:hAnsi="Arial" w:cs="Arial"/>
          <w:color w:val="282724"/>
          <w:sz w:val="20"/>
        </w:rPr>
        <w:t xml:space="preserve"> pro BIM</w:t>
      </w:r>
      <w:r w:rsidR="00011604" w:rsidRPr="006B2EE0">
        <w:rPr>
          <w:rFonts w:ascii="Arial" w:hAnsi="Arial" w:cs="Arial"/>
          <w:color w:val="282724"/>
          <w:sz w:val="20"/>
        </w:rPr>
        <w:t>,</w:t>
      </w:r>
      <w:r w:rsidR="007F7F7F" w:rsidRPr="006B2EE0">
        <w:rPr>
          <w:rFonts w:ascii="Arial" w:hAnsi="Arial" w:cs="Arial"/>
          <w:color w:val="282724"/>
          <w:sz w:val="20"/>
        </w:rPr>
        <w:t xml:space="preserve"> Sdružení</w:t>
      </w:r>
      <w:r w:rsidR="00011604" w:rsidRPr="006B2EE0">
        <w:rPr>
          <w:rFonts w:ascii="Arial" w:hAnsi="Arial" w:cs="Arial"/>
          <w:color w:val="282724"/>
          <w:sz w:val="20"/>
        </w:rPr>
        <w:t>m</w:t>
      </w:r>
      <w:r w:rsidR="007F7F7F" w:rsidRPr="006B2EE0">
        <w:rPr>
          <w:rFonts w:ascii="Arial" w:hAnsi="Arial" w:cs="Arial"/>
          <w:color w:val="282724"/>
          <w:sz w:val="20"/>
        </w:rPr>
        <w:t xml:space="preserve"> pro výstavbu silnic Praha</w:t>
      </w:r>
      <w:r w:rsidR="00011604" w:rsidRPr="006B2EE0">
        <w:rPr>
          <w:rFonts w:ascii="Arial" w:hAnsi="Arial" w:cs="Arial"/>
          <w:color w:val="282724"/>
          <w:sz w:val="20"/>
        </w:rPr>
        <w:t>,</w:t>
      </w:r>
      <w:r w:rsidR="007F7F7F" w:rsidRPr="006B2EE0">
        <w:rPr>
          <w:rFonts w:ascii="Arial" w:hAnsi="Arial" w:cs="Arial"/>
          <w:color w:val="282724"/>
          <w:sz w:val="20"/>
        </w:rPr>
        <w:t xml:space="preserve"> Svaz</w:t>
      </w:r>
      <w:r w:rsidR="00011604" w:rsidRPr="006B2EE0">
        <w:rPr>
          <w:rFonts w:ascii="Arial" w:hAnsi="Arial" w:cs="Arial"/>
          <w:color w:val="282724"/>
          <w:sz w:val="20"/>
        </w:rPr>
        <w:t>em</w:t>
      </w:r>
      <w:r w:rsidR="007F7F7F" w:rsidRPr="006B2EE0">
        <w:rPr>
          <w:rFonts w:ascii="Arial" w:hAnsi="Arial" w:cs="Arial"/>
          <w:color w:val="282724"/>
          <w:sz w:val="20"/>
        </w:rPr>
        <w:t xml:space="preserve"> podnikatelů ve stavebnictví v ČR </w:t>
      </w:r>
      <w:r w:rsidR="00011604" w:rsidRPr="006B2EE0">
        <w:rPr>
          <w:rFonts w:ascii="Arial" w:hAnsi="Arial" w:cs="Arial"/>
          <w:color w:val="282724"/>
          <w:sz w:val="20"/>
        </w:rPr>
        <w:t xml:space="preserve">a </w:t>
      </w:r>
      <w:r w:rsidR="007F7F7F" w:rsidRPr="006B2EE0">
        <w:rPr>
          <w:rFonts w:ascii="Arial" w:hAnsi="Arial" w:cs="Arial"/>
          <w:color w:val="282724"/>
          <w:sz w:val="20"/>
        </w:rPr>
        <w:t>Svaz</w:t>
      </w:r>
      <w:r w:rsidR="00011604" w:rsidRPr="006B2EE0">
        <w:rPr>
          <w:rFonts w:ascii="Arial" w:hAnsi="Arial" w:cs="Arial"/>
          <w:color w:val="282724"/>
          <w:sz w:val="20"/>
        </w:rPr>
        <w:t>em</w:t>
      </w:r>
      <w:r w:rsidR="007F7F7F" w:rsidRPr="006B2EE0">
        <w:rPr>
          <w:rFonts w:ascii="Arial" w:hAnsi="Arial" w:cs="Arial"/>
          <w:color w:val="282724"/>
          <w:sz w:val="20"/>
        </w:rPr>
        <w:t xml:space="preserve"> zkušeben pro výstavbu</w:t>
      </w:r>
      <w:r w:rsidR="00011604" w:rsidRPr="006B2EE0">
        <w:rPr>
          <w:rFonts w:ascii="Arial" w:hAnsi="Arial" w:cs="Arial"/>
          <w:color w:val="282724"/>
          <w:sz w:val="20"/>
        </w:rPr>
        <w:t xml:space="preserve">. </w:t>
      </w:r>
    </w:p>
    <w:p w14:paraId="1CCAF0E3" w14:textId="77777777" w:rsidR="00011604" w:rsidRPr="006B2EE0" w:rsidRDefault="00011604" w:rsidP="00921060">
      <w:pPr>
        <w:rPr>
          <w:rFonts w:ascii="Arial" w:hAnsi="Arial" w:cs="Arial"/>
          <w:b/>
          <w:bCs/>
          <w:sz w:val="32"/>
          <w:szCs w:val="32"/>
        </w:rPr>
      </w:pPr>
    </w:p>
    <w:p w14:paraId="22A1CDAB" w14:textId="45981F52" w:rsidR="00064DFD" w:rsidRPr="006B2EE0" w:rsidRDefault="00AE5C7B" w:rsidP="00921060">
      <w:pPr>
        <w:rPr>
          <w:rFonts w:ascii="Arial" w:hAnsi="Arial" w:cs="Arial"/>
          <w:color w:val="282724"/>
          <w:sz w:val="20"/>
        </w:rPr>
      </w:pPr>
      <w:r w:rsidRPr="006B2EE0">
        <w:rPr>
          <w:rFonts w:ascii="Arial" w:hAnsi="Arial" w:cs="Arial"/>
          <w:color w:val="282724"/>
          <w:sz w:val="20"/>
        </w:rPr>
        <w:t xml:space="preserve">Významné </w:t>
      </w:r>
      <w:r w:rsidR="006B2EE0" w:rsidRPr="006B2EE0">
        <w:rPr>
          <w:rFonts w:ascii="Arial" w:hAnsi="Arial" w:cs="Arial"/>
          <w:color w:val="282724"/>
          <w:sz w:val="20"/>
        </w:rPr>
        <w:t>o</w:t>
      </w:r>
      <w:r w:rsidR="007F7F7F" w:rsidRPr="006B2EE0">
        <w:rPr>
          <w:rFonts w:ascii="Arial" w:hAnsi="Arial" w:cs="Arial"/>
          <w:color w:val="282724"/>
          <w:sz w:val="20"/>
        </w:rPr>
        <w:t xml:space="preserve">cenění </w:t>
      </w:r>
      <w:r w:rsidR="007F7F7F" w:rsidRPr="006B2EE0">
        <w:rPr>
          <w:rFonts w:ascii="Arial" w:hAnsi="Arial" w:cs="Arial"/>
          <w:b/>
          <w:bCs/>
          <w:color w:val="282724"/>
          <w:sz w:val="20"/>
        </w:rPr>
        <w:t>zlatá Známka kvality pro výrobek – technologii pro stavitelství a architekturu 2021</w:t>
      </w:r>
      <w:r w:rsidR="007F7F7F" w:rsidRPr="006B2EE0">
        <w:rPr>
          <w:rFonts w:ascii="Arial" w:hAnsi="Arial" w:cs="Arial"/>
          <w:color w:val="282724"/>
          <w:sz w:val="20"/>
        </w:rPr>
        <w:t> získal</w:t>
      </w:r>
      <w:r w:rsidR="002F6EAF" w:rsidRPr="006B2EE0">
        <w:rPr>
          <w:rFonts w:ascii="Arial" w:hAnsi="Arial" w:cs="Arial"/>
          <w:color w:val="282724"/>
          <w:sz w:val="20"/>
        </w:rPr>
        <w:t>a</w:t>
      </w:r>
      <w:r w:rsidRPr="006B2EE0">
        <w:rPr>
          <w:rFonts w:ascii="Arial" w:hAnsi="Arial" w:cs="Arial"/>
          <w:color w:val="282724"/>
          <w:sz w:val="20"/>
        </w:rPr>
        <w:t xml:space="preserve"> lepicí kotva </w:t>
      </w:r>
      <w:proofErr w:type="spellStart"/>
      <w:r w:rsidRPr="006B2EE0">
        <w:rPr>
          <w:rFonts w:ascii="Arial" w:hAnsi="Arial" w:cs="Arial"/>
          <w:b/>
          <w:bCs/>
          <w:color w:val="282724"/>
          <w:sz w:val="20"/>
        </w:rPr>
        <w:t>Baumit</w:t>
      </w:r>
      <w:proofErr w:type="spellEnd"/>
      <w:r w:rsidRPr="006B2EE0">
        <w:rPr>
          <w:rFonts w:ascii="Arial" w:hAnsi="Arial" w:cs="Arial"/>
          <w:b/>
          <w:bCs/>
          <w:color w:val="282724"/>
          <w:sz w:val="20"/>
        </w:rPr>
        <w:t xml:space="preserve"> </w:t>
      </w:r>
      <w:proofErr w:type="spellStart"/>
      <w:r w:rsidRPr="006B2EE0">
        <w:rPr>
          <w:rFonts w:ascii="Arial" w:hAnsi="Arial" w:cs="Arial"/>
          <w:b/>
          <w:bCs/>
          <w:color w:val="282724"/>
          <w:sz w:val="20"/>
        </w:rPr>
        <w:t>StarTrack</w:t>
      </w:r>
      <w:proofErr w:type="spellEnd"/>
      <w:r w:rsidRPr="006B2EE0">
        <w:rPr>
          <w:rFonts w:ascii="Arial" w:hAnsi="Arial" w:cs="Arial"/>
          <w:b/>
          <w:bCs/>
          <w:color w:val="282724"/>
          <w:sz w:val="20"/>
        </w:rPr>
        <w:t xml:space="preserve"> X1</w:t>
      </w:r>
      <w:r w:rsidR="007F7F7F" w:rsidRPr="006B2EE0">
        <w:rPr>
          <w:rFonts w:ascii="Arial" w:hAnsi="Arial" w:cs="Arial"/>
          <w:color w:val="282724"/>
          <w:sz w:val="20"/>
        </w:rPr>
        <w:t>, kter</w:t>
      </w:r>
      <w:r w:rsidRPr="006B2EE0">
        <w:rPr>
          <w:rFonts w:ascii="Arial" w:hAnsi="Arial" w:cs="Arial"/>
          <w:color w:val="282724"/>
          <w:sz w:val="20"/>
        </w:rPr>
        <w:t>é</w:t>
      </w:r>
      <w:r w:rsidR="007F7F7F" w:rsidRPr="006B2EE0">
        <w:rPr>
          <w:rFonts w:ascii="Arial" w:hAnsi="Arial" w:cs="Arial"/>
          <w:color w:val="282724"/>
          <w:sz w:val="20"/>
        </w:rPr>
        <w:t xml:space="preserve"> spojuje osvědčené přednosti</w:t>
      </w:r>
      <w:r w:rsidRPr="006B2EE0">
        <w:rPr>
          <w:rFonts w:ascii="Arial" w:hAnsi="Arial" w:cs="Arial"/>
          <w:color w:val="282724"/>
          <w:sz w:val="20"/>
        </w:rPr>
        <w:t xml:space="preserve"> při </w:t>
      </w:r>
      <w:r w:rsidR="00064DFD" w:rsidRPr="006B2EE0">
        <w:rPr>
          <w:rFonts w:ascii="Arial" w:hAnsi="Arial" w:cs="Arial"/>
          <w:color w:val="282724"/>
          <w:sz w:val="20"/>
        </w:rPr>
        <w:t xml:space="preserve">montáži </w:t>
      </w:r>
      <w:r w:rsidRPr="006B2EE0">
        <w:rPr>
          <w:rFonts w:ascii="Arial" w:hAnsi="Arial" w:cs="Arial"/>
          <w:color w:val="282724"/>
          <w:sz w:val="20"/>
        </w:rPr>
        <w:t>zateplovacích</w:t>
      </w:r>
      <w:r w:rsidR="00064DFD" w:rsidRPr="006B2EE0">
        <w:rPr>
          <w:rFonts w:ascii="Arial" w:hAnsi="Arial" w:cs="Arial"/>
          <w:color w:val="282724"/>
          <w:sz w:val="20"/>
        </w:rPr>
        <w:t xml:space="preserve"> systémů</w:t>
      </w:r>
      <w:r w:rsidR="007F7F7F" w:rsidRPr="006B2EE0">
        <w:rPr>
          <w:rFonts w:ascii="Arial" w:hAnsi="Arial" w:cs="Arial"/>
          <w:color w:val="282724"/>
          <w:sz w:val="20"/>
        </w:rPr>
        <w:t>, především rychlost a efektivnost pracovního postupu</w:t>
      </w:r>
      <w:r w:rsidRPr="006B2EE0">
        <w:rPr>
          <w:rFonts w:ascii="Arial" w:hAnsi="Arial" w:cs="Arial"/>
          <w:color w:val="282724"/>
          <w:sz w:val="20"/>
        </w:rPr>
        <w:t xml:space="preserve"> spojenou s </w:t>
      </w:r>
      <w:r w:rsidR="007F7F7F" w:rsidRPr="006B2EE0">
        <w:rPr>
          <w:rFonts w:ascii="Arial" w:hAnsi="Arial" w:cs="Arial"/>
          <w:color w:val="282724"/>
          <w:sz w:val="20"/>
        </w:rPr>
        <w:t>úspor</w:t>
      </w:r>
      <w:r w:rsidRPr="006B2EE0">
        <w:rPr>
          <w:rFonts w:ascii="Arial" w:hAnsi="Arial" w:cs="Arial"/>
          <w:color w:val="282724"/>
          <w:sz w:val="20"/>
        </w:rPr>
        <w:t>ou</w:t>
      </w:r>
      <w:r w:rsidR="007F7F7F" w:rsidRPr="006B2EE0">
        <w:rPr>
          <w:rFonts w:ascii="Arial" w:hAnsi="Arial" w:cs="Arial"/>
          <w:color w:val="282724"/>
          <w:sz w:val="20"/>
        </w:rPr>
        <w:t xml:space="preserve"> energie. Nastřelovací lepicí kotvu do betonu </w:t>
      </w:r>
      <w:proofErr w:type="spellStart"/>
      <w:r w:rsidRPr="006B2EE0">
        <w:rPr>
          <w:rFonts w:ascii="Arial" w:hAnsi="Arial" w:cs="Arial"/>
          <w:b/>
          <w:bCs/>
          <w:color w:val="282724"/>
          <w:sz w:val="20"/>
        </w:rPr>
        <w:t>Baumit</w:t>
      </w:r>
      <w:proofErr w:type="spellEnd"/>
      <w:r w:rsidRPr="006B2EE0">
        <w:rPr>
          <w:rFonts w:ascii="Arial" w:hAnsi="Arial" w:cs="Arial"/>
          <w:b/>
          <w:bCs/>
          <w:color w:val="282724"/>
          <w:sz w:val="20"/>
        </w:rPr>
        <w:t xml:space="preserve"> </w:t>
      </w:r>
      <w:proofErr w:type="spellStart"/>
      <w:r w:rsidRPr="006B2EE0">
        <w:rPr>
          <w:rFonts w:ascii="Arial" w:hAnsi="Arial" w:cs="Arial"/>
          <w:b/>
          <w:bCs/>
          <w:color w:val="282724"/>
          <w:sz w:val="20"/>
        </w:rPr>
        <w:t>StarTrack</w:t>
      </w:r>
      <w:proofErr w:type="spellEnd"/>
      <w:r w:rsidRPr="006B2EE0">
        <w:rPr>
          <w:rFonts w:ascii="Arial" w:hAnsi="Arial" w:cs="Arial"/>
          <w:b/>
          <w:bCs/>
          <w:color w:val="282724"/>
          <w:sz w:val="20"/>
        </w:rPr>
        <w:t xml:space="preserve"> X1 </w:t>
      </w:r>
      <w:r w:rsidR="007F7F7F" w:rsidRPr="006B2EE0">
        <w:rPr>
          <w:rFonts w:ascii="Arial" w:hAnsi="Arial" w:cs="Arial"/>
          <w:color w:val="282724"/>
          <w:sz w:val="20"/>
        </w:rPr>
        <w:t xml:space="preserve">lze použít při lepení polystyrenových desek na neomítnuté betonové stěny novostaveb, bez dodatečného hmoždinkování. Osazuje se speciálními přístroji </w:t>
      </w:r>
      <w:proofErr w:type="spellStart"/>
      <w:r w:rsidR="007F7F7F" w:rsidRPr="006B2EE0">
        <w:rPr>
          <w:rFonts w:ascii="Arial" w:hAnsi="Arial" w:cs="Arial"/>
          <w:color w:val="282724"/>
          <w:sz w:val="20"/>
        </w:rPr>
        <w:t>Hilti</w:t>
      </w:r>
      <w:proofErr w:type="spellEnd"/>
      <w:r w:rsidR="007F7F7F" w:rsidRPr="006B2EE0">
        <w:rPr>
          <w:rFonts w:ascii="Arial" w:hAnsi="Arial" w:cs="Arial"/>
          <w:color w:val="282724"/>
          <w:sz w:val="20"/>
        </w:rPr>
        <w:t>, jedním krokem bez vrtání a šroubování.</w:t>
      </w:r>
      <w:r w:rsidR="00357F62">
        <w:rPr>
          <w:rFonts w:ascii="Arial" w:hAnsi="Arial" w:cs="Arial"/>
          <w:color w:val="282724"/>
          <w:sz w:val="20"/>
        </w:rPr>
        <w:t xml:space="preserve"> Předností této lepicí kotvy je také eliminace tepelných mostů v konstrukci zateplovacího systému.</w:t>
      </w:r>
    </w:p>
    <w:p w14:paraId="7DC8111C" w14:textId="19435174" w:rsidR="007F7F7F" w:rsidRPr="006B2EE0" w:rsidRDefault="007F7F7F" w:rsidP="00921060">
      <w:pPr>
        <w:rPr>
          <w:rFonts w:ascii="Arial" w:hAnsi="Arial" w:cs="Arial"/>
          <w:color w:val="282724"/>
          <w:sz w:val="20"/>
        </w:rPr>
      </w:pPr>
      <w:r w:rsidRPr="006B2EE0">
        <w:rPr>
          <w:rFonts w:ascii="Arial" w:hAnsi="Arial" w:cs="Arial"/>
          <w:color w:val="282724"/>
          <w:sz w:val="20"/>
        </w:rPr>
        <w:br/>
      </w:r>
      <w:r w:rsidR="00064DFD" w:rsidRPr="006B2EE0">
        <w:rPr>
          <w:rFonts w:ascii="Arial" w:hAnsi="Arial" w:cs="Arial"/>
          <w:color w:val="282724"/>
          <w:sz w:val="20"/>
        </w:rPr>
        <w:t xml:space="preserve">V rámci slavnostního vyhlášení bylo </w:t>
      </w:r>
      <w:r w:rsidRPr="006B2EE0">
        <w:rPr>
          <w:rFonts w:ascii="Arial" w:hAnsi="Arial" w:cs="Arial"/>
          <w:color w:val="282724"/>
          <w:sz w:val="20"/>
        </w:rPr>
        <w:t xml:space="preserve">udělalo </w:t>
      </w:r>
      <w:r w:rsidR="00064DFD" w:rsidRPr="006B2EE0">
        <w:rPr>
          <w:rFonts w:ascii="Arial" w:hAnsi="Arial" w:cs="Arial"/>
          <w:color w:val="282724"/>
          <w:sz w:val="20"/>
        </w:rPr>
        <w:t xml:space="preserve">společnosti </w:t>
      </w:r>
      <w:proofErr w:type="spellStart"/>
      <w:r w:rsidR="00064DFD" w:rsidRPr="006B2EE0">
        <w:rPr>
          <w:rFonts w:ascii="Arial" w:hAnsi="Arial" w:cs="Arial"/>
          <w:color w:val="282724"/>
          <w:sz w:val="20"/>
        </w:rPr>
        <w:t>Baumit</w:t>
      </w:r>
      <w:proofErr w:type="spellEnd"/>
      <w:r w:rsidR="00064DFD" w:rsidRPr="006B2EE0">
        <w:rPr>
          <w:rFonts w:ascii="Arial" w:hAnsi="Arial" w:cs="Arial"/>
          <w:color w:val="282724"/>
          <w:sz w:val="20"/>
        </w:rPr>
        <w:t xml:space="preserve"> také</w:t>
      </w:r>
      <w:r w:rsidRPr="006B2EE0">
        <w:rPr>
          <w:rFonts w:ascii="Arial" w:hAnsi="Arial" w:cs="Arial"/>
          <w:color w:val="282724"/>
          <w:sz w:val="20"/>
        </w:rPr>
        <w:t> </w:t>
      </w:r>
      <w:r w:rsidRPr="006B2EE0">
        <w:rPr>
          <w:rFonts w:ascii="Arial" w:hAnsi="Arial" w:cs="Arial"/>
          <w:b/>
          <w:bCs/>
          <w:color w:val="282724"/>
          <w:sz w:val="20"/>
        </w:rPr>
        <w:t>Čestné uznání</w:t>
      </w:r>
      <w:r w:rsidRPr="006B2EE0">
        <w:rPr>
          <w:rFonts w:ascii="Arial" w:hAnsi="Arial" w:cs="Arial"/>
          <w:color w:val="282724"/>
          <w:sz w:val="20"/>
        </w:rPr>
        <w:t> za výrobek</w:t>
      </w:r>
      <w:r w:rsidR="00064DFD" w:rsidRPr="006B2EE0">
        <w:rPr>
          <w:rFonts w:ascii="Arial" w:hAnsi="Arial" w:cs="Arial"/>
          <w:color w:val="282724"/>
          <w:sz w:val="20"/>
        </w:rPr>
        <w:t xml:space="preserve"> </w:t>
      </w:r>
      <w:proofErr w:type="spellStart"/>
      <w:r w:rsidR="00064DFD" w:rsidRPr="006B2EE0">
        <w:rPr>
          <w:rFonts w:ascii="Arial" w:hAnsi="Arial" w:cs="Arial"/>
          <w:b/>
          <w:bCs/>
          <w:color w:val="282724"/>
          <w:sz w:val="20"/>
        </w:rPr>
        <w:t>Baumit</w:t>
      </w:r>
      <w:proofErr w:type="spellEnd"/>
      <w:r w:rsidR="00064DFD" w:rsidRPr="006B2EE0">
        <w:rPr>
          <w:rFonts w:ascii="Arial" w:hAnsi="Arial" w:cs="Arial"/>
          <w:b/>
          <w:bCs/>
          <w:color w:val="282724"/>
          <w:sz w:val="20"/>
        </w:rPr>
        <w:t xml:space="preserve"> Mosaik Top-Natural Line</w:t>
      </w:r>
      <w:r w:rsidR="00064DFD" w:rsidRPr="006B2EE0">
        <w:rPr>
          <w:rFonts w:ascii="Arial" w:hAnsi="Arial" w:cs="Arial"/>
          <w:color w:val="282724"/>
          <w:sz w:val="20"/>
        </w:rPr>
        <w:t>.</w:t>
      </w:r>
      <w:r w:rsidR="00CB6625" w:rsidRPr="006B2EE0">
        <w:rPr>
          <w:rFonts w:ascii="Arial" w:hAnsi="Arial" w:cs="Arial"/>
          <w:color w:val="282724"/>
          <w:sz w:val="20"/>
        </w:rPr>
        <w:t xml:space="preserve"> Jedná se o jednosložkovou m</w:t>
      </w:r>
      <w:r w:rsidR="006B2EE0">
        <w:rPr>
          <w:rFonts w:ascii="Arial" w:hAnsi="Arial" w:cs="Arial"/>
          <w:color w:val="282724"/>
          <w:sz w:val="20"/>
        </w:rPr>
        <w:t>ozaikovou</w:t>
      </w:r>
      <w:r w:rsidR="00CB6625" w:rsidRPr="006B2EE0">
        <w:rPr>
          <w:rFonts w:ascii="Arial" w:hAnsi="Arial" w:cs="Arial"/>
          <w:color w:val="282724"/>
          <w:sz w:val="20"/>
        </w:rPr>
        <w:t xml:space="preserve"> pastovitou omítku s barevnými kamínky</w:t>
      </w:r>
      <w:r w:rsidR="00344637">
        <w:rPr>
          <w:rFonts w:ascii="Arial" w:hAnsi="Arial" w:cs="Arial"/>
          <w:color w:val="282724"/>
          <w:sz w:val="20"/>
        </w:rPr>
        <w:t>,</w:t>
      </w:r>
      <w:r w:rsidR="00CB6625" w:rsidRPr="006B2EE0">
        <w:rPr>
          <w:rFonts w:ascii="Arial" w:hAnsi="Arial" w:cs="Arial"/>
          <w:color w:val="282724"/>
          <w:sz w:val="20"/>
        </w:rPr>
        <w:t xml:space="preserve"> vhodnou pro použití v oblasti soklů</w:t>
      </w:r>
      <w:r w:rsidR="009468BC" w:rsidRPr="006B2EE0">
        <w:rPr>
          <w:rFonts w:ascii="Arial" w:hAnsi="Arial" w:cs="Arial"/>
          <w:color w:val="282724"/>
          <w:sz w:val="20"/>
        </w:rPr>
        <w:t xml:space="preserve">, </w:t>
      </w:r>
      <w:r w:rsidR="005D0B9D">
        <w:rPr>
          <w:rFonts w:ascii="Arial" w:hAnsi="Arial" w:cs="Arial"/>
          <w:color w:val="282724"/>
          <w:sz w:val="20"/>
        </w:rPr>
        <w:t>kde</w:t>
      </w:r>
      <w:r w:rsidR="009468BC" w:rsidRPr="006B2EE0">
        <w:rPr>
          <w:rFonts w:ascii="Arial" w:hAnsi="Arial" w:cs="Arial"/>
          <w:color w:val="282724"/>
          <w:sz w:val="20"/>
        </w:rPr>
        <w:t xml:space="preserve"> vytváří dekorativní vzhled.</w:t>
      </w:r>
      <w:r w:rsidR="00CB6625" w:rsidRPr="006B2EE0">
        <w:rPr>
          <w:rFonts w:ascii="Arial" w:hAnsi="Arial" w:cs="Arial"/>
          <w:color w:val="282724"/>
          <w:sz w:val="20"/>
        </w:rPr>
        <w:t xml:space="preserve">  </w:t>
      </w:r>
    </w:p>
    <w:p w14:paraId="187D2C9E" w14:textId="15255A8E" w:rsidR="009468BC" w:rsidRPr="006B2EE0" w:rsidRDefault="009468BC" w:rsidP="00921060">
      <w:pPr>
        <w:rPr>
          <w:rFonts w:ascii="Arial" w:hAnsi="Arial" w:cs="Arial"/>
          <w:color w:val="282724"/>
          <w:sz w:val="20"/>
        </w:rPr>
      </w:pPr>
    </w:p>
    <w:p w14:paraId="11AADD25" w14:textId="7A93A6A5" w:rsidR="009468BC" w:rsidRPr="006B2EE0" w:rsidRDefault="009468BC" w:rsidP="009468BC">
      <w:pPr>
        <w:rPr>
          <w:rFonts w:ascii="Arial" w:hAnsi="Arial" w:cs="Arial"/>
          <w:color w:val="212529"/>
          <w:sz w:val="20"/>
        </w:rPr>
      </w:pPr>
      <w:proofErr w:type="spellStart"/>
      <w:r w:rsidRPr="006B2EE0">
        <w:rPr>
          <w:rFonts w:ascii="Arial" w:hAnsi="Arial" w:cs="Arial"/>
          <w:color w:val="282724"/>
          <w:sz w:val="20"/>
        </w:rPr>
        <w:t>Videoprezentace</w:t>
      </w:r>
      <w:proofErr w:type="spellEnd"/>
      <w:r w:rsidRPr="006B2EE0">
        <w:rPr>
          <w:rFonts w:ascii="Arial" w:hAnsi="Arial" w:cs="Arial"/>
          <w:color w:val="282724"/>
          <w:sz w:val="20"/>
        </w:rPr>
        <w:t xml:space="preserve"> výrobku </w:t>
      </w:r>
      <w:proofErr w:type="spellStart"/>
      <w:r w:rsidRPr="006B2EE0">
        <w:rPr>
          <w:rFonts w:ascii="Arial" w:hAnsi="Arial" w:cs="Arial"/>
          <w:color w:val="282724"/>
          <w:sz w:val="20"/>
        </w:rPr>
        <w:t>Baumit</w:t>
      </w:r>
      <w:proofErr w:type="spellEnd"/>
      <w:r w:rsidRPr="006B2EE0">
        <w:rPr>
          <w:rFonts w:ascii="Arial" w:hAnsi="Arial" w:cs="Arial"/>
          <w:color w:val="282724"/>
          <w:sz w:val="20"/>
        </w:rPr>
        <w:t xml:space="preserve"> </w:t>
      </w:r>
      <w:proofErr w:type="spellStart"/>
      <w:r w:rsidRPr="006B2EE0">
        <w:rPr>
          <w:rFonts w:ascii="Arial" w:hAnsi="Arial" w:cs="Arial"/>
          <w:color w:val="282724"/>
          <w:sz w:val="20"/>
        </w:rPr>
        <w:t>StarTrack</w:t>
      </w:r>
      <w:proofErr w:type="spellEnd"/>
      <w:r w:rsidRPr="006B2EE0">
        <w:rPr>
          <w:rFonts w:ascii="Arial" w:hAnsi="Arial" w:cs="Arial"/>
          <w:color w:val="282724"/>
          <w:sz w:val="20"/>
        </w:rPr>
        <w:t xml:space="preserve"> X1: </w:t>
      </w:r>
      <w:hyperlink r:id="rId8" w:history="1">
        <w:r w:rsidRPr="006B2EE0">
          <w:rPr>
            <w:rStyle w:val="Hypertextovodkaz"/>
            <w:rFonts w:ascii="Arial" w:eastAsia="Times New Roman" w:hAnsi="Arial" w:cs="Arial"/>
            <w:sz w:val="20"/>
          </w:rPr>
          <w:t>https://youtu.be/rUA5ZWKAlmk</w:t>
        </w:r>
      </w:hyperlink>
    </w:p>
    <w:p w14:paraId="61338AB3" w14:textId="115CE20D" w:rsidR="00CB6625" w:rsidRPr="006B2EE0" w:rsidRDefault="00CB6625" w:rsidP="00921060">
      <w:pPr>
        <w:rPr>
          <w:rFonts w:ascii="Arial" w:hAnsi="Arial" w:cs="Arial"/>
          <w:b/>
          <w:bCs/>
          <w:color w:val="282724"/>
          <w:sz w:val="20"/>
        </w:rPr>
      </w:pPr>
    </w:p>
    <w:p w14:paraId="4487EE7A" w14:textId="31AA1E34" w:rsidR="009468BC" w:rsidRPr="006B2EE0" w:rsidRDefault="009468BC" w:rsidP="00921060">
      <w:pPr>
        <w:rPr>
          <w:rFonts w:ascii="Arial" w:hAnsi="Arial" w:cs="Arial"/>
          <w:b/>
          <w:bCs/>
          <w:color w:val="212529"/>
          <w:sz w:val="20"/>
        </w:rPr>
      </w:pPr>
      <w:r w:rsidRPr="006B2EE0">
        <w:rPr>
          <w:rFonts w:ascii="Arial" w:hAnsi="Arial" w:cs="Arial"/>
          <w:b/>
          <w:bCs/>
          <w:color w:val="212529"/>
          <w:sz w:val="20"/>
        </w:rPr>
        <w:t>Popisk</w:t>
      </w:r>
      <w:r w:rsidR="008C17DB" w:rsidRPr="006B2EE0">
        <w:rPr>
          <w:rFonts w:ascii="Arial" w:hAnsi="Arial" w:cs="Arial"/>
          <w:b/>
          <w:bCs/>
          <w:color w:val="212529"/>
          <w:sz w:val="20"/>
        </w:rPr>
        <w:t>y</w:t>
      </w:r>
      <w:r w:rsidRPr="006B2EE0">
        <w:rPr>
          <w:rFonts w:ascii="Arial" w:hAnsi="Arial" w:cs="Arial"/>
          <w:b/>
          <w:bCs/>
          <w:color w:val="212529"/>
          <w:sz w:val="20"/>
        </w:rPr>
        <w:t xml:space="preserve"> k fotografii:</w:t>
      </w:r>
    </w:p>
    <w:p w14:paraId="2351B8A9" w14:textId="60A25E6F" w:rsidR="007F7F7F" w:rsidRPr="006B2EE0" w:rsidRDefault="008C17DB" w:rsidP="00921060">
      <w:pPr>
        <w:rPr>
          <w:rFonts w:ascii="Arial" w:hAnsi="Arial" w:cs="Arial"/>
          <w:color w:val="282724"/>
          <w:sz w:val="18"/>
          <w:szCs w:val="18"/>
        </w:rPr>
      </w:pPr>
      <w:r w:rsidRPr="006B2EE0">
        <w:rPr>
          <w:rFonts w:ascii="Arial" w:hAnsi="Arial" w:cs="Arial"/>
          <w:color w:val="282724"/>
          <w:sz w:val="18"/>
          <w:szCs w:val="18"/>
        </w:rPr>
        <w:t xml:space="preserve">01 - </w:t>
      </w:r>
      <w:r w:rsidR="009468BC" w:rsidRPr="006B2EE0">
        <w:rPr>
          <w:rFonts w:ascii="Arial" w:hAnsi="Arial" w:cs="Arial"/>
          <w:color w:val="282724"/>
          <w:sz w:val="18"/>
          <w:szCs w:val="18"/>
        </w:rPr>
        <w:t>O</w:t>
      </w:r>
      <w:r w:rsidR="007F7F7F" w:rsidRPr="006B2EE0">
        <w:rPr>
          <w:rFonts w:ascii="Arial" w:hAnsi="Arial" w:cs="Arial"/>
          <w:color w:val="282724"/>
          <w:sz w:val="18"/>
          <w:szCs w:val="18"/>
        </w:rPr>
        <w:t xml:space="preserve">cenění převzal generální ředitel společnosti </w:t>
      </w:r>
      <w:proofErr w:type="spellStart"/>
      <w:r w:rsidR="007F7F7F" w:rsidRPr="006B2EE0">
        <w:rPr>
          <w:rFonts w:ascii="Arial" w:hAnsi="Arial" w:cs="Arial"/>
          <w:color w:val="282724"/>
          <w:sz w:val="18"/>
          <w:szCs w:val="18"/>
        </w:rPr>
        <w:t>Baumit</w:t>
      </w:r>
      <w:proofErr w:type="spellEnd"/>
      <w:r w:rsidR="007F7F7F" w:rsidRPr="006B2EE0">
        <w:rPr>
          <w:rFonts w:ascii="Arial" w:hAnsi="Arial" w:cs="Arial"/>
          <w:color w:val="282724"/>
          <w:sz w:val="18"/>
          <w:szCs w:val="18"/>
        </w:rPr>
        <w:t xml:space="preserve">, Ing. Pavel Med (na fotografii uprostřed) od náměstka ministra průmyslu a obchodu, Ing. Eduarda </w:t>
      </w:r>
      <w:proofErr w:type="spellStart"/>
      <w:r w:rsidR="007F7F7F" w:rsidRPr="006B2EE0">
        <w:rPr>
          <w:rFonts w:ascii="Arial" w:hAnsi="Arial" w:cs="Arial"/>
          <w:color w:val="282724"/>
          <w:sz w:val="18"/>
          <w:szCs w:val="18"/>
        </w:rPr>
        <w:t>Muřického</w:t>
      </w:r>
      <w:proofErr w:type="spellEnd"/>
      <w:r w:rsidR="007F7F7F" w:rsidRPr="006B2EE0">
        <w:rPr>
          <w:rFonts w:ascii="Arial" w:hAnsi="Arial" w:cs="Arial"/>
          <w:color w:val="282724"/>
          <w:sz w:val="18"/>
          <w:szCs w:val="18"/>
        </w:rPr>
        <w:t xml:space="preserve"> (na fotografii </w:t>
      </w:r>
      <w:proofErr w:type="gramStart"/>
      <w:r w:rsidR="007F7F7F" w:rsidRPr="006B2EE0">
        <w:rPr>
          <w:rFonts w:ascii="Arial" w:hAnsi="Arial" w:cs="Arial"/>
          <w:color w:val="282724"/>
          <w:sz w:val="18"/>
          <w:szCs w:val="18"/>
        </w:rPr>
        <w:t>vlevo)  a</w:t>
      </w:r>
      <w:proofErr w:type="gramEnd"/>
      <w:r w:rsidR="007F7F7F" w:rsidRPr="006B2EE0">
        <w:rPr>
          <w:rFonts w:ascii="Arial" w:hAnsi="Arial" w:cs="Arial"/>
          <w:color w:val="282724"/>
          <w:sz w:val="18"/>
          <w:szCs w:val="18"/>
        </w:rPr>
        <w:t xml:space="preserve"> předsedy rady programu, Ing. arch. Jana </w:t>
      </w:r>
      <w:proofErr w:type="spellStart"/>
      <w:r w:rsidR="007F7F7F" w:rsidRPr="006B2EE0">
        <w:rPr>
          <w:rFonts w:ascii="Arial" w:hAnsi="Arial" w:cs="Arial"/>
          <w:color w:val="282724"/>
          <w:sz w:val="18"/>
          <w:szCs w:val="18"/>
        </w:rPr>
        <w:t>Fibigera</w:t>
      </w:r>
      <w:proofErr w:type="spellEnd"/>
      <w:r w:rsidR="007F7F7F" w:rsidRPr="006B2EE0">
        <w:rPr>
          <w:rFonts w:ascii="Arial" w:hAnsi="Arial" w:cs="Arial"/>
          <w:color w:val="282724"/>
          <w:sz w:val="18"/>
          <w:szCs w:val="18"/>
        </w:rPr>
        <w:t>, CSc. (na fotografii vpravo).</w:t>
      </w:r>
    </w:p>
    <w:p w14:paraId="643613BD" w14:textId="1143308A" w:rsidR="008C17DB" w:rsidRPr="004008F4" w:rsidRDefault="008C17DB" w:rsidP="00921060">
      <w:pPr>
        <w:rPr>
          <w:rFonts w:ascii="Arial" w:hAnsi="Arial" w:cs="Arial"/>
          <w:color w:val="212529"/>
          <w:sz w:val="18"/>
          <w:szCs w:val="18"/>
        </w:rPr>
      </w:pPr>
      <w:r w:rsidRPr="006B2EE0">
        <w:rPr>
          <w:rFonts w:ascii="Arial" w:hAnsi="Arial" w:cs="Arial"/>
          <w:color w:val="282724"/>
          <w:sz w:val="18"/>
          <w:szCs w:val="18"/>
        </w:rPr>
        <w:t xml:space="preserve">02 – </w:t>
      </w:r>
      <w:r w:rsidR="004008F4">
        <w:rPr>
          <w:rFonts w:ascii="Arial" w:hAnsi="Arial" w:cs="Arial"/>
          <w:color w:val="282724"/>
          <w:sz w:val="18"/>
          <w:szCs w:val="18"/>
        </w:rPr>
        <w:t xml:space="preserve">Oceněné </w:t>
      </w:r>
      <w:proofErr w:type="gramStart"/>
      <w:r w:rsidR="004008F4">
        <w:rPr>
          <w:rFonts w:ascii="Arial" w:hAnsi="Arial" w:cs="Arial"/>
          <w:color w:val="282724"/>
          <w:sz w:val="18"/>
          <w:szCs w:val="18"/>
        </w:rPr>
        <w:t>výrobky - l</w:t>
      </w:r>
      <w:r w:rsidRPr="006B2EE0">
        <w:rPr>
          <w:rFonts w:ascii="Arial" w:hAnsi="Arial" w:cs="Arial"/>
          <w:color w:val="282724"/>
          <w:sz w:val="18"/>
          <w:szCs w:val="18"/>
        </w:rPr>
        <w:t>epicí</w:t>
      </w:r>
      <w:proofErr w:type="gramEnd"/>
      <w:r w:rsidRPr="006B2EE0">
        <w:rPr>
          <w:rFonts w:ascii="Arial" w:hAnsi="Arial" w:cs="Arial"/>
          <w:color w:val="282724"/>
          <w:sz w:val="18"/>
          <w:szCs w:val="18"/>
        </w:rPr>
        <w:t xml:space="preserve"> kotva </w:t>
      </w:r>
      <w:proofErr w:type="spellStart"/>
      <w:r w:rsidRPr="006B2EE0">
        <w:rPr>
          <w:rFonts w:ascii="Arial" w:hAnsi="Arial" w:cs="Arial"/>
          <w:color w:val="282724"/>
          <w:sz w:val="18"/>
          <w:szCs w:val="18"/>
        </w:rPr>
        <w:t>Baumit</w:t>
      </w:r>
      <w:proofErr w:type="spellEnd"/>
      <w:r w:rsidRPr="006B2EE0">
        <w:rPr>
          <w:rFonts w:ascii="Arial" w:hAnsi="Arial" w:cs="Arial"/>
          <w:color w:val="282724"/>
          <w:sz w:val="18"/>
          <w:szCs w:val="18"/>
        </w:rPr>
        <w:t xml:space="preserve"> </w:t>
      </w:r>
      <w:proofErr w:type="spellStart"/>
      <w:r w:rsidRPr="006B2EE0">
        <w:rPr>
          <w:rFonts w:ascii="Arial" w:hAnsi="Arial" w:cs="Arial"/>
          <w:color w:val="282724"/>
          <w:sz w:val="18"/>
          <w:szCs w:val="18"/>
        </w:rPr>
        <w:t>StarTrack</w:t>
      </w:r>
      <w:proofErr w:type="spellEnd"/>
      <w:r w:rsidRPr="006B2EE0">
        <w:rPr>
          <w:rFonts w:ascii="Arial" w:hAnsi="Arial" w:cs="Arial"/>
          <w:color w:val="282724"/>
          <w:sz w:val="18"/>
          <w:szCs w:val="18"/>
        </w:rPr>
        <w:t xml:space="preserve"> X1 </w:t>
      </w:r>
      <w:r w:rsidR="004008F4">
        <w:rPr>
          <w:rFonts w:ascii="Arial" w:hAnsi="Arial" w:cs="Arial"/>
          <w:color w:val="282724"/>
          <w:sz w:val="18"/>
          <w:szCs w:val="18"/>
        </w:rPr>
        <w:t xml:space="preserve">a pastovitá </w:t>
      </w:r>
      <w:r w:rsidR="004008F4" w:rsidRPr="004008F4">
        <w:rPr>
          <w:rFonts w:ascii="Arial" w:hAnsi="Arial" w:cs="Arial"/>
          <w:color w:val="282724"/>
          <w:sz w:val="18"/>
          <w:szCs w:val="18"/>
        </w:rPr>
        <w:t xml:space="preserve">omítka </w:t>
      </w:r>
      <w:proofErr w:type="spellStart"/>
      <w:r w:rsidR="004008F4" w:rsidRPr="004008F4">
        <w:rPr>
          <w:rFonts w:ascii="Arial" w:hAnsi="Arial" w:cs="Arial"/>
          <w:color w:val="282724"/>
          <w:sz w:val="18"/>
          <w:szCs w:val="18"/>
        </w:rPr>
        <w:t>Baumit</w:t>
      </w:r>
      <w:proofErr w:type="spellEnd"/>
      <w:r w:rsidR="004008F4" w:rsidRPr="004008F4">
        <w:rPr>
          <w:rFonts w:ascii="Arial" w:hAnsi="Arial" w:cs="Arial"/>
          <w:color w:val="282724"/>
          <w:sz w:val="18"/>
          <w:szCs w:val="18"/>
        </w:rPr>
        <w:t xml:space="preserve"> Mosaik Top-Natural Line</w:t>
      </w:r>
      <w:r w:rsidR="004008F4">
        <w:rPr>
          <w:rFonts w:ascii="Arial" w:hAnsi="Arial" w:cs="Arial"/>
          <w:color w:val="282724"/>
          <w:sz w:val="18"/>
          <w:szCs w:val="18"/>
        </w:rPr>
        <w:t>.</w:t>
      </w:r>
    </w:p>
    <w:p w14:paraId="1125E013" w14:textId="77777777" w:rsidR="007F7F7F" w:rsidRPr="006B2EE0" w:rsidRDefault="007F7F7F" w:rsidP="00921060">
      <w:pPr>
        <w:rPr>
          <w:rFonts w:ascii="Arial" w:hAnsi="Arial" w:cs="Arial"/>
          <w:color w:val="212529"/>
          <w:sz w:val="20"/>
        </w:rPr>
      </w:pPr>
    </w:p>
    <w:bookmarkEnd w:id="0"/>
    <w:p w14:paraId="66D66105" w14:textId="77777777" w:rsidR="00B16E75" w:rsidRPr="006B2EE0" w:rsidRDefault="00B16E75" w:rsidP="00B16E75">
      <w:pPr>
        <w:pStyle w:val="Bezmezer"/>
        <w:rPr>
          <w:rFonts w:ascii="Arial" w:hAnsi="Arial" w:cs="Arial"/>
          <w:sz w:val="18"/>
          <w:szCs w:val="18"/>
        </w:rPr>
      </w:pPr>
    </w:p>
    <w:p w14:paraId="7228B5B5" w14:textId="77777777" w:rsidR="002D4B4E" w:rsidRDefault="002D4B4E" w:rsidP="00B16E75">
      <w:pPr>
        <w:pStyle w:val="Bezmezer"/>
        <w:rPr>
          <w:rFonts w:ascii="Arial" w:hAnsi="Arial" w:cs="Arial"/>
          <w:b/>
          <w:bCs/>
          <w:sz w:val="18"/>
          <w:szCs w:val="18"/>
        </w:rPr>
      </w:pPr>
    </w:p>
    <w:p w14:paraId="242494B9" w14:textId="77777777" w:rsidR="002D4B4E" w:rsidRDefault="002D4B4E" w:rsidP="00B16E75">
      <w:pPr>
        <w:pStyle w:val="Bezmezer"/>
        <w:rPr>
          <w:rFonts w:ascii="Arial" w:hAnsi="Arial" w:cs="Arial"/>
          <w:b/>
          <w:bCs/>
          <w:sz w:val="18"/>
          <w:szCs w:val="18"/>
        </w:rPr>
      </w:pPr>
    </w:p>
    <w:p w14:paraId="3B40B639" w14:textId="1ECFC77C" w:rsidR="00B16E75" w:rsidRPr="006B2EE0" w:rsidRDefault="00B16E75" w:rsidP="00B16E75">
      <w:pPr>
        <w:pStyle w:val="Bezmez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B2EE0">
        <w:rPr>
          <w:rFonts w:ascii="Arial" w:hAnsi="Arial" w:cs="Arial"/>
          <w:b/>
          <w:bCs/>
          <w:sz w:val="18"/>
          <w:szCs w:val="18"/>
        </w:rPr>
        <w:t>Baumit</w:t>
      </w:r>
      <w:proofErr w:type="spellEnd"/>
    </w:p>
    <w:p w14:paraId="3C9B7702" w14:textId="42573106" w:rsidR="00B16E75" w:rsidRPr="006B2EE0" w:rsidRDefault="00B16E75" w:rsidP="00B16E75">
      <w:pPr>
        <w:pStyle w:val="Bezmezer"/>
        <w:rPr>
          <w:rFonts w:ascii="Arial" w:hAnsi="Arial" w:cs="Arial"/>
          <w:sz w:val="18"/>
          <w:szCs w:val="18"/>
        </w:rPr>
      </w:pPr>
      <w:r w:rsidRPr="006B2EE0">
        <w:rPr>
          <w:rFonts w:ascii="Arial" w:hAnsi="Arial" w:cs="Arial"/>
          <w:sz w:val="18"/>
          <w:szCs w:val="18"/>
        </w:rPr>
        <w:t xml:space="preserve">Společnost </w:t>
      </w:r>
      <w:proofErr w:type="spellStart"/>
      <w:r w:rsidRPr="006B2EE0">
        <w:rPr>
          <w:rFonts w:ascii="Arial" w:hAnsi="Arial" w:cs="Arial"/>
          <w:sz w:val="18"/>
          <w:szCs w:val="18"/>
        </w:rPr>
        <w:t>Baumit</w:t>
      </w:r>
      <w:proofErr w:type="spellEnd"/>
      <w:r w:rsidRPr="006B2EE0">
        <w:rPr>
          <w:rFonts w:ascii="Arial" w:hAnsi="Arial" w:cs="Arial"/>
          <w:sz w:val="18"/>
          <w:szCs w:val="18"/>
        </w:rPr>
        <w:t xml:space="preserve"> je již od roku 1993 českým výrobcem stavebních materiálů vysoké kvality, což potvrzuje </w:t>
      </w:r>
      <w:r w:rsidRPr="006B2EE0">
        <w:rPr>
          <w:rFonts w:ascii="Arial" w:hAnsi="Arial" w:cs="Arial"/>
          <w:sz w:val="18"/>
          <w:szCs w:val="18"/>
        </w:rPr>
        <w:br/>
        <w:t xml:space="preserve">i titul Nejlepší výrobce stavebnin, který </w:t>
      </w:r>
      <w:r w:rsidR="000C20E3" w:rsidRPr="006B2EE0">
        <w:rPr>
          <w:rFonts w:ascii="Arial" w:hAnsi="Arial" w:cs="Arial"/>
          <w:sz w:val="18"/>
          <w:szCs w:val="18"/>
        </w:rPr>
        <w:t>letos</w:t>
      </w:r>
      <w:r w:rsidRPr="006B2EE0">
        <w:rPr>
          <w:rFonts w:ascii="Arial" w:hAnsi="Arial" w:cs="Arial"/>
          <w:sz w:val="18"/>
          <w:szCs w:val="18"/>
        </w:rPr>
        <w:t xml:space="preserve"> obhájila již po</w:t>
      </w:r>
      <w:r w:rsidR="000C20E3" w:rsidRPr="006B2EE0">
        <w:rPr>
          <w:rFonts w:ascii="Arial" w:hAnsi="Arial" w:cs="Arial"/>
          <w:sz w:val="18"/>
          <w:szCs w:val="18"/>
        </w:rPr>
        <w:t>osmé</w:t>
      </w:r>
      <w:r w:rsidRPr="006B2EE0">
        <w:rPr>
          <w:rFonts w:ascii="Arial" w:hAnsi="Arial" w:cs="Arial"/>
          <w:sz w:val="18"/>
          <w:szCs w:val="18"/>
        </w:rPr>
        <w:t xml:space="preserve">. Jako jeden z lídrů na trhu dodává </w:t>
      </w:r>
      <w:proofErr w:type="spellStart"/>
      <w:r w:rsidRPr="006B2EE0">
        <w:rPr>
          <w:rFonts w:ascii="Arial" w:hAnsi="Arial" w:cs="Arial"/>
          <w:sz w:val="18"/>
          <w:szCs w:val="18"/>
        </w:rPr>
        <w:t>Baumit</w:t>
      </w:r>
      <w:proofErr w:type="spellEnd"/>
      <w:r w:rsidRPr="006B2EE0">
        <w:rPr>
          <w:rFonts w:ascii="Arial" w:hAnsi="Arial" w:cs="Arial"/>
          <w:sz w:val="18"/>
          <w:szCs w:val="18"/>
        </w:rPr>
        <w:t xml:space="preserve"> spolehlivá systémová řešení pro oblast fasád, omítek, potěrů, lepidel a betonů.</w:t>
      </w:r>
    </w:p>
    <w:p w14:paraId="3D96B1FF" w14:textId="59375AB4" w:rsidR="002D4B4E" w:rsidRPr="002D4B4E" w:rsidRDefault="00C45B66" w:rsidP="00017C81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9" w:history="1">
        <w:r w:rsidR="00B16E75" w:rsidRPr="006B2EE0">
          <w:rPr>
            <w:rStyle w:val="Hypertextovodkaz"/>
            <w:rFonts w:ascii="Arial" w:hAnsi="Arial" w:cs="Arial"/>
            <w:sz w:val="18"/>
            <w:szCs w:val="18"/>
          </w:rPr>
          <w:t>www.baumit.cz</w:t>
        </w:r>
      </w:hyperlink>
    </w:p>
    <w:p w14:paraId="4D0ECD74" w14:textId="77777777" w:rsidR="009C0BE0" w:rsidRPr="006B2EE0" w:rsidRDefault="009C0BE0" w:rsidP="00017C81">
      <w:pPr>
        <w:rPr>
          <w:rFonts w:ascii="Arial" w:hAnsi="Arial" w:cs="Arial"/>
          <w:sz w:val="20"/>
          <w:szCs w:val="22"/>
        </w:rPr>
      </w:pPr>
    </w:p>
    <w:p w14:paraId="4AD6ED56" w14:textId="77777777" w:rsidR="002D4B4E" w:rsidRDefault="002D4B4E" w:rsidP="00017C81">
      <w:pPr>
        <w:rPr>
          <w:rFonts w:ascii="Arial" w:hAnsi="Arial" w:cs="Arial"/>
          <w:sz w:val="20"/>
          <w:szCs w:val="22"/>
        </w:rPr>
      </w:pPr>
    </w:p>
    <w:p w14:paraId="07591F01" w14:textId="77777777" w:rsidR="002D4B4E" w:rsidRDefault="002D4B4E" w:rsidP="00017C81">
      <w:pPr>
        <w:rPr>
          <w:rFonts w:ascii="Arial" w:hAnsi="Arial" w:cs="Arial"/>
          <w:sz w:val="20"/>
          <w:szCs w:val="22"/>
        </w:rPr>
      </w:pPr>
    </w:p>
    <w:p w14:paraId="092C52CE" w14:textId="77777777" w:rsidR="002D4B4E" w:rsidRDefault="002D4B4E" w:rsidP="00017C81">
      <w:pPr>
        <w:rPr>
          <w:rFonts w:ascii="Arial" w:hAnsi="Arial" w:cs="Arial"/>
          <w:sz w:val="20"/>
          <w:szCs w:val="22"/>
        </w:rPr>
      </w:pPr>
    </w:p>
    <w:p w14:paraId="0EE903F8" w14:textId="77777777" w:rsidR="002D4B4E" w:rsidRDefault="002D4B4E" w:rsidP="00017C81">
      <w:pPr>
        <w:rPr>
          <w:rFonts w:ascii="Arial" w:hAnsi="Arial" w:cs="Arial"/>
          <w:sz w:val="20"/>
          <w:szCs w:val="22"/>
        </w:rPr>
      </w:pPr>
    </w:p>
    <w:p w14:paraId="287BE07A" w14:textId="0471702C" w:rsidR="00DE6815" w:rsidRPr="006B2EE0" w:rsidRDefault="00DE6815" w:rsidP="00017C81">
      <w:pPr>
        <w:rPr>
          <w:rFonts w:ascii="Arial" w:hAnsi="Arial" w:cs="Arial"/>
          <w:sz w:val="20"/>
          <w:szCs w:val="22"/>
        </w:rPr>
      </w:pPr>
      <w:r w:rsidRPr="006B2EE0">
        <w:rPr>
          <w:rFonts w:ascii="Arial" w:hAnsi="Arial" w:cs="Arial"/>
          <w:sz w:val="20"/>
          <w:szCs w:val="22"/>
        </w:rPr>
        <w:t>Pro další informace prosím kontaktujte:</w:t>
      </w:r>
    </w:p>
    <w:p w14:paraId="335F7F77" w14:textId="77777777" w:rsidR="00E70EAD" w:rsidRPr="006B2EE0" w:rsidRDefault="00E70EAD" w:rsidP="00017C81">
      <w:pPr>
        <w:rPr>
          <w:rFonts w:ascii="Arial" w:hAnsi="Arial" w:cs="Arial"/>
          <w:b/>
          <w:bCs/>
          <w:sz w:val="16"/>
          <w:szCs w:val="18"/>
        </w:rPr>
      </w:pPr>
    </w:p>
    <w:p w14:paraId="71A9B538" w14:textId="77777777" w:rsidR="00E70EAD" w:rsidRPr="006B2EE0" w:rsidRDefault="00E70EAD" w:rsidP="00017C81">
      <w:pPr>
        <w:rPr>
          <w:rFonts w:ascii="Arial" w:eastAsiaTheme="minorHAnsi" w:hAnsi="Arial" w:cs="Arial"/>
          <w:b/>
          <w:bCs/>
          <w:sz w:val="16"/>
          <w:szCs w:val="18"/>
        </w:rPr>
      </w:pPr>
      <w:r w:rsidRPr="006B2EE0">
        <w:rPr>
          <w:rFonts w:ascii="Arial" w:hAnsi="Arial" w:cs="Arial"/>
          <w:b/>
          <w:bCs/>
          <w:sz w:val="16"/>
          <w:szCs w:val="18"/>
        </w:rPr>
        <w:t>Tomáš VANĚK</w:t>
      </w:r>
    </w:p>
    <w:p w14:paraId="169A2001" w14:textId="77777777" w:rsidR="00E70EAD" w:rsidRPr="006B2EE0" w:rsidRDefault="00E70EAD" w:rsidP="00017C81">
      <w:pPr>
        <w:rPr>
          <w:rFonts w:ascii="Arial" w:hAnsi="Arial" w:cs="Arial"/>
          <w:bCs/>
          <w:sz w:val="16"/>
          <w:szCs w:val="18"/>
        </w:rPr>
      </w:pPr>
      <w:proofErr w:type="spellStart"/>
      <w:r w:rsidRPr="006B2EE0">
        <w:rPr>
          <w:rFonts w:ascii="Arial" w:hAnsi="Arial" w:cs="Arial"/>
          <w:bCs/>
          <w:sz w:val="16"/>
          <w:szCs w:val="18"/>
        </w:rPr>
        <w:t>managing</w:t>
      </w:r>
      <w:proofErr w:type="spellEnd"/>
      <w:r w:rsidRPr="006B2EE0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6B2EE0">
        <w:rPr>
          <w:rFonts w:ascii="Arial" w:hAnsi="Arial" w:cs="Arial"/>
          <w:bCs/>
          <w:sz w:val="16"/>
          <w:szCs w:val="18"/>
        </w:rPr>
        <w:t>director</w:t>
      </w:r>
      <w:proofErr w:type="spellEnd"/>
    </w:p>
    <w:p w14:paraId="31CA872D" w14:textId="77777777" w:rsidR="00E70EAD" w:rsidRPr="006B2EE0" w:rsidRDefault="00E70EAD" w:rsidP="00017C81">
      <w:pPr>
        <w:rPr>
          <w:rFonts w:ascii="Arial" w:hAnsi="Arial" w:cs="Arial"/>
          <w:color w:val="1F497D"/>
          <w:sz w:val="18"/>
          <w:szCs w:val="18"/>
        </w:rPr>
      </w:pPr>
    </w:p>
    <w:p w14:paraId="41B0A7C2" w14:textId="77777777" w:rsidR="00E70EAD" w:rsidRPr="006B2EE0" w:rsidRDefault="00E70EAD" w:rsidP="00017C81">
      <w:pPr>
        <w:rPr>
          <w:rFonts w:ascii="Arial" w:hAnsi="Arial" w:cs="Arial"/>
          <w:color w:val="1F497D"/>
          <w:sz w:val="22"/>
          <w:szCs w:val="22"/>
        </w:rPr>
      </w:pPr>
      <w:r w:rsidRPr="006B2EE0">
        <w:rPr>
          <w:rFonts w:ascii="Arial" w:hAnsi="Arial" w:cs="Arial"/>
          <w:noProof/>
          <w:color w:val="1F497D"/>
        </w:rPr>
        <w:drawing>
          <wp:inline distT="0" distB="0" distL="0" distR="0" wp14:anchorId="44B51BFC" wp14:editId="72FF68C9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9239" w14:textId="17F25884" w:rsidR="00E70EAD" w:rsidRPr="006B2EE0" w:rsidRDefault="001644BA" w:rsidP="00017C81">
      <w:pPr>
        <w:rPr>
          <w:rFonts w:ascii="Calibri" w:hAnsi="Calibri" w:cs="Calibri"/>
          <w:bCs/>
          <w:sz w:val="18"/>
        </w:rPr>
      </w:pPr>
      <w:r w:rsidRPr="006B2EE0">
        <w:rPr>
          <w:rFonts w:ascii="Calibri" w:hAnsi="Calibri" w:cs="Calibri"/>
          <w:bCs/>
          <w:sz w:val="18"/>
        </w:rPr>
        <w:t>Armády 2793/26</w:t>
      </w:r>
    </w:p>
    <w:p w14:paraId="499658E4" w14:textId="26008F1E" w:rsidR="00E70EAD" w:rsidRPr="006B2EE0" w:rsidRDefault="00E70EAD" w:rsidP="00017C81">
      <w:pPr>
        <w:rPr>
          <w:rFonts w:ascii="Calibri" w:hAnsi="Calibri" w:cs="Calibri"/>
          <w:bCs/>
          <w:sz w:val="18"/>
        </w:rPr>
      </w:pPr>
      <w:r w:rsidRPr="006B2EE0">
        <w:rPr>
          <w:rFonts w:ascii="Calibri" w:hAnsi="Calibri" w:cs="Calibri"/>
          <w:bCs/>
          <w:sz w:val="18"/>
        </w:rPr>
        <w:t>15</w:t>
      </w:r>
      <w:r w:rsidR="001644BA" w:rsidRPr="006B2EE0">
        <w:rPr>
          <w:rFonts w:ascii="Calibri" w:hAnsi="Calibri" w:cs="Calibri"/>
          <w:bCs/>
          <w:sz w:val="18"/>
        </w:rPr>
        <w:t>5</w:t>
      </w:r>
      <w:r w:rsidRPr="006B2EE0">
        <w:rPr>
          <w:rFonts w:ascii="Calibri" w:hAnsi="Calibri" w:cs="Calibri"/>
          <w:bCs/>
          <w:sz w:val="18"/>
        </w:rPr>
        <w:t xml:space="preserve"> </w:t>
      </w:r>
      <w:proofErr w:type="gramStart"/>
      <w:r w:rsidRPr="006B2EE0">
        <w:rPr>
          <w:rFonts w:ascii="Calibri" w:hAnsi="Calibri" w:cs="Calibri"/>
          <w:bCs/>
          <w:sz w:val="18"/>
        </w:rPr>
        <w:t xml:space="preserve">00 </w:t>
      </w:r>
      <w:r w:rsidR="00B522E5" w:rsidRPr="006B2EE0">
        <w:rPr>
          <w:rFonts w:ascii="Calibri" w:hAnsi="Calibri" w:cs="Calibri"/>
          <w:bCs/>
          <w:sz w:val="18"/>
        </w:rPr>
        <w:t xml:space="preserve"> </w:t>
      </w:r>
      <w:r w:rsidRPr="006B2EE0">
        <w:rPr>
          <w:rFonts w:ascii="Calibri" w:hAnsi="Calibri" w:cs="Calibri"/>
          <w:bCs/>
          <w:sz w:val="18"/>
        </w:rPr>
        <w:t>Praha</w:t>
      </w:r>
      <w:proofErr w:type="gramEnd"/>
      <w:r w:rsidRPr="006B2EE0">
        <w:rPr>
          <w:rFonts w:ascii="Calibri" w:hAnsi="Calibri" w:cs="Calibri"/>
          <w:bCs/>
          <w:sz w:val="18"/>
        </w:rPr>
        <w:t xml:space="preserve"> 5</w:t>
      </w:r>
      <w:r w:rsidR="001644BA" w:rsidRPr="006B2EE0">
        <w:rPr>
          <w:rFonts w:ascii="Calibri" w:hAnsi="Calibri" w:cs="Calibri"/>
          <w:bCs/>
          <w:sz w:val="18"/>
        </w:rPr>
        <w:t xml:space="preserve"> </w:t>
      </w:r>
      <w:r w:rsidR="00B522E5" w:rsidRPr="006B2EE0">
        <w:rPr>
          <w:rFonts w:ascii="Calibri" w:hAnsi="Calibri" w:cs="Calibri"/>
          <w:bCs/>
          <w:sz w:val="18"/>
        </w:rPr>
        <w:t>–</w:t>
      </w:r>
      <w:r w:rsidR="001644BA" w:rsidRPr="006B2EE0">
        <w:rPr>
          <w:rFonts w:ascii="Calibri" w:hAnsi="Calibri" w:cs="Calibri"/>
          <w:bCs/>
          <w:sz w:val="18"/>
        </w:rPr>
        <w:t xml:space="preserve"> Stodůlky</w:t>
      </w:r>
    </w:p>
    <w:p w14:paraId="27DD07E8" w14:textId="77777777" w:rsidR="00E70EAD" w:rsidRPr="006B2EE0" w:rsidRDefault="00E70EAD" w:rsidP="00017C81">
      <w:pPr>
        <w:rPr>
          <w:rFonts w:ascii="Calibri" w:hAnsi="Calibri" w:cs="Calibri"/>
          <w:bCs/>
          <w:sz w:val="18"/>
        </w:rPr>
      </w:pPr>
      <w:r w:rsidRPr="006B2EE0">
        <w:rPr>
          <w:rFonts w:ascii="Calibri" w:hAnsi="Calibri" w:cs="Calibri"/>
          <w:bCs/>
          <w:sz w:val="18"/>
        </w:rPr>
        <w:t>Česká republika</w:t>
      </w:r>
    </w:p>
    <w:p w14:paraId="65852A64" w14:textId="212CBB80" w:rsidR="00E70EAD" w:rsidRPr="006B2EE0" w:rsidRDefault="00E70EAD" w:rsidP="00017C81">
      <w:pPr>
        <w:rPr>
          <w:rFonts w:ascii="Calibri" w:hAnsi="Calibri" w:cs="Calibri"/>
          <w:bCs/>
          <w:sz w:val="18"/>
        </w:rPr>
      </w:pPr>
      <w:r w:rsidRPr="006B2EE0">
        <w:rPr>
          <w:rFonts w:ascii="Calibri" w:hAnsi="Calibri" w:cs="Calibri"/>
          <w:bCs/>
          <w:sz w:val="18"/>
        </w:rPr>
        <w:t>Tel</w:t>
      </w:r>
      <w:r w:rsidR="00C9497A" w:rsidRPr="006B2EE0">
        <w:rPr>
          <w:rFonts w:ascii="Calibri" w:hAnsi="Calibri" w:cs="Calibri"/>
          <w:bCs/>
          <w:sz w:val="18"/>
        </w:rPr>
        <w:t>.</w:t>
      </w:r>
      <w:r w:rsidRPr="006B2EE0">
        <w:rPr>
          <w:rFonts w:ascii="Calibri" w:hAnsi="Calibri" w:cs="Calibri"/>
          <w:bCs/>
          <w:sz w:val="18"/>
        </w:rPr>
        <w:t>: +420 270 005 275</w:t>
      </w:r>
    </w:p>
    <w:p w14:paraId="40B839BC" w14:textId="45E6A223" w:rsidR="00E70EAD" w:rsidRPr="006B2EE0" w:rsidRDefault="00E70EAD" w:rsidP="00017C81">
      <w:pPr>
        <w:rPr>
          <w:rFonts w:ascii="Calibri" w:hAnsi="Calibri" w:cs="Calibri"/>
          <w:bCs/>
          <w:sz w:val="18"/>
        </w:rPr>
      </w:pPr>
      <w:r w:rsidRPr="006B2EE0">
        <w:rPr>
          <w:rFonts w:ascii="Calibri" w:hAnsi="Calibri" w:cs="Calibri"/>
          <w:bCs/>
          <w:sz w:val="18"/>
        </w:rPr>
        <w:t>Mobil: +420 734 313 315</w:t>
      </w:r>
    </w:p>
    <w:p w14:paraId="768BC15A" w14:textId="77777777" w:rsidR="00E70EAD" w:rsidRPr="006B2EE0" w:rsidRDefault="00E70EAD" w:rsidP="00017C81">
      <w:pPr>
        <w:rPr>
          <w:rStyle w:val="Hypertextovodkaz"/>
          <w:rFonts w:ascii="Calibri" w:hAnsi="Calibri" w:cs="Calibri"/>
          <w:b/>
          <w:bCs/>
          <w:sz w:val="18"/>
        </w:rPr>
      </w:pPr>
      <w:r w:rsidRPr="006B2EE0">
        <w:rPr>
          <w:rFonts w:ascii="Calibri" w:hAnsi="Calibri" w:cs="Calibri"/>
          <w:bCs/>
          <w:sz w:val="18"/>
        </w:rPr>
        <w:t>E-mail:</w:t>
      </w:r>
      <w:r w:rsidRPr="006B2EE0">
        <w:rPr>
          <w:rFonts w:ascii="Calibri" w:hAnsi="Calibri" w:cs="Calibri"/>
          <w:bCs/>
          <w:color w:val="1F497D"/>
          <w:sz w:val="18"/>
        </w:rPr>
        <w:t xml:space="preserve"> </w:t>
      </w:r>
      <w:hyperlink r:id="rId12" w:history="1">
        <w:r w:rsidRPr="006B2EE0">
          <w:rPr>
            <w:rStyle w:val="Hypertextovodkaz"/>
            <w:rFonts w:ascii="Calibri" w:hAnsi="Calibri" w:cs="Calibri"/>
            <w:bCs/>
            <w:sz w:val="18"/>
          </w:rPr>
          <w:t>tomas.vanek@vizus.com</w:t>
        </w:r>
      </w:hyperlink>
    </w:p>
    <w:p w14:paraId="6A8594A6" w14:textId="77777777" w:rsidR="00555EDB" w:rsidRPr="006B2EE0" w:rsidRDefault="00555EDB" w:rsidP="00017C81">
      <w:pPr>
        <w:rPr>
          <w:rFonts w:ascii="Calibri" w:hAnsi="Calibri" w:cs="Calibri"/>
          <w:bCs/>
          <w:color w:val="1F497D"/>
          <w:sz w:val="18"/>
        </w:rPr>
        <w:sectPr w:rsidR="00555EDB" w:rsidRPr="006B2EE0" w:rsidSect="00D90720">
          <w:headerReference w:type="default" r:id="rId13"/>
          <w:footerReference w:type="default" r:id="rId14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6B2EE0">
        <w:rPr>
          <w:rFonts w:ascii="Calibri" w:hAnsi="Calibri" w:cs="Calibri"/>
          <w:bCs/>
          <w:color w:val="1F497D"/>
          <w:sz w:val="18"/>
        </w:rPr>
        <w:t xml:space="preserve">Web: </w:t>
      </w:r>
      <w:hyperlink r:id="rId15" w:history="1">
        <w:r w:rsidRPr="006B2EE0">
          <w:rPr>
            <w:rStyle w:val="Hypertextovodkaz"/>
            <w:rFonts w:ascii="Calibri" w:hAnsi="Calibri" w:cs="Calibri"/>
            <w:sz w:val="18"/>
          </w:rPr>
          <w:t>www.vizus.com</w:t>
        </w:r>
      </w:hyperlink>
    </w:p>
    <w:p w14:paraId="21A4A75B" w14:textId="77777777" w:rsidR="000D0086" w:rsidRPr="006B2EE0" w:rsidRDefault="000D0086" w:rsidP="00017C81">
      <w:pPr>
        <w:rPr>
          <w:rFonts w:ascii="Arial" w:hAnsi="Arial" w:cs="Arial"/>
        </w:rPr>
      </w:pPr>
    </w:p>
    <w:sectPr w:rsidR="000D0086" w:rsidRPr="006B2EE0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7707" w14:textId="77777777" w:rsidR="00C45B66" w:rsidRDefault="00C45B66">
      <w:r>
        <w:separator/>
      </w:r>
    </w:p>
  </w:endnote>
  <w:endnote w:type="continuationSeparator" w:id="0">
    <w:p w14:paraId="386D8796" w14:textId="77777777" w:rsidR="00C45B66" w:rsidRDefault="00C4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ItcTCEDem">
    <w:altName w:val="Times New Roman"/>
    <w:charset w:val="EE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FA4A" w14:textId="77777777" w:rsidR="0077726F" w:rsidRDefault="0077726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26F869E" wp14:editId="4B8C35D6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A8756" w14:textId="77777777" w:rsidR="0077726F" w:rsidRPr="00E43124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826BC8C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211BF338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484E7333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04A64CCA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26F869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" stroked="f">
              <v:textbox inset="0,0,0,0">
                <w:txbxContent>
                  <w:p w14:paraId="1AFA8756" w14:textId="77777777" w:rsidR="0077726F" w:rsidRPr="00E43124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826BC8C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211BF338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484E7333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04A64CCA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CFA35CC" wp14:editId="05EEB1E6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5CDA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2E9B0A8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0CEF0C0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49ADF4A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318EE79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52580FB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CFA35CC"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" stroked="f">
              <v:textbox inset="0,0,0,0">
                <w:txbxContent>
                  <w:p w14:paraId="79F45CDA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2E9B0A8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0CEF0C0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49ADF4A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318EE79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52580FB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2B6F6A" wp14:editId="6A5E0B73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598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1E6E242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026DD346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4A4ED582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4D61B51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12B6F6A"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" stroked="f">
              <v:textbox inset="0,0,0,0">
                <w:txbxContent>
                  <w:p w14:paraId="426E598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1E6E242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026DD346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4A4ED582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4D61B518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EA21BB" wp14:editId="151CCC71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524F0" w14:textId="77777777" w:rsidR="0077726F" w:rsidRPr="00E43124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EE6FBBB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1E54080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18C4DF3E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53B51A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4EA21BB"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" stroked="f">
              <v:textbox inset="0,0,0,0">
                <w:txbxContent>
                  <w:p w14:paraId="508524F0" w14:textId="77777777" w:rsidR="0077726F" w:rsidRPr="00E43124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EE6FBBB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1E54080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18C4DF3E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53B51A2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 wp14:anchorId="0CDBC5CC" wp14:editId="663FE62B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66F2A28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3C6DEF44" wp14:editId="6080CFE7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9CD7FBD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 wp14:anchorId="48B4C6B4" wp14:editId="5A37D5E9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708441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B16226A" wp14:editId="0B32FD06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A5123" w14:textId="77777777" w:rsidR="0077726F" w:rsidRDefault="007772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 s r.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B16226A"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" o:allowincell="f" stroked="f">
              <v:textbox inset="0,0,0,0">
                <w:txbxContent>
                  <w:p w14:paraId="2C1A5123" w14:textId="77777777" w:rsidR="0077726F" w:rsidRDefault="0077726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  <w:lang w:val="en-GB"/>
                      </w:rPr>
                      <w:t xml:space="preserve">Baumit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 s r.o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 wp14:anchorId="3E2191B7" wp14:editId="28DFFEB6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8CEEDA2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343B4ECE" wp14:editId="624B01A3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16C2537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8AAB05" wp14:editId="4CCFD2BB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CBAF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28AAB05"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" o:allowincell="f" stroked="f">
              <v:textbox inset="0,0,0,0">
                <w:txbxContent>
                  <w:p w14:paraId="1D9BCBAF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BD429C5" wp14:editId="75536299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C5524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17AB38A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14:paraId="1EA8E171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4FDD7B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7ECB3FF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BD429C5"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" o:allowincell="f" stroked="f">
              <v:textbox inset="0,0,0,0">
                <w:txbxContent>
                  <w:p w14:paraId="798C552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17AB38A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1EA8E171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4FDD7B2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7ECB3FF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8780" w14:textId="77777777" w:rsidR="00C45B66" w:rsidRDefault="00C45B66">
      <w:r>
        <w:separator/>
      </w:r>
    </w:p>
  </w:footnote>
  <w:footnote w:type="continuationSeparator" w:id="0">
    <w:p w14:paraId="5F127DC4" w14:textId="77777777" w:rsidR="00C45B66" w:rsidRDefault="00C4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83ED" w14:textId="77777777" w:rsidR="0077726F" w:rsidRDefault="0077726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 wp14:anchorId="4A2A4516" wp14:editId="52A942AB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4E367" w14:textId="77777777" w:rsidR="0077726F" w:rsidRPr="0077726F" w:rsidRDefault="00E70EAD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14:paraId="29A4CB20" w14:textId="77777777" w:rsidR="0077726F" w:rsidRDefault="0077726F">
    <w:pPr>
      <w:pStyle w:val="Zhlav"/>
    </w:pPr>
  </w:p>
  <w:p w14:paraId="321142E6" w14:textId="77777777" w:rsidR="0077726F" w:rsidRDefault="00777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581BD1"/>
    <w:multiLevelType w:val="hybridMultilevel"/>
    <w:tmpl w:val="BFE40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39E"/>
    <w:multiLevelType w:val="hybridMultilevel"/>
    <w:tmpl w:val="E94C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455A"/>
    <w:multiLevelType w:val="hybridMultilevel"/>
    <w:tmpl w:val="82AA55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04241"/>
    <w:multiLevelType w:val="hybridMultilevel"/>
    <w:tmpl w:val="F5346770"/>
    <w:lvl w:ilvl="0" w:tplc="7C8A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3515F8"/>
    <w:multiLevelType w:val="hybridMultilevel"/>
    <w:tmpl w:val="ACEC4796"/>
    <w:lvl w:ilvl="0" w:tplc="96EC5DE6">
      <w:start w:val="2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201C8"/>
    <w:multiLevelType w:val="hybridMultilevel"/>
    <w:tmpl w:val="33141816"/>
    <w:lvl w:ilvl="0" w:tplc="01B837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26FB"/>
    <w:rsid w:val="00004FDE"/>
    <w:rsid w:val="00005860"/>
    <w:rsid w:val="00006F0B"/>
    <w:rsid w:val="00011604"/>
    <w:rsid w:val="00012194"/>
    <w:rsid w:val="000159DA"/>
    <w:rsid w:val="000168E8"/>
    <w:rsid w:val="00017C81"/>
    <w:rsid w:val="00021BCB"/>
    <w:rsid w:val="00024054"/>
    <w:rsid w:val="000302B9"/>
    <w:rsid w:val="00036CDA"/>
    <w:rsid w:val="00037E1E"/>
    <w:rsid w:val="00043737"/>
    <w:rsid w:val="00044A82"/>
    <w:rsid w:val="00047EC3"/>
    <w:rsid w:val="00055438"/>
    <w:rsid w:val="00055A4F"/>
    <w:rsid w:val="00055E95"/>
    <w:rsid w:val="00061CA2"/>
    <w:rsid w:val="00064DFD"/>
    <w:rsid w:val="000661A7"/>
    <w:rsid w:val="00066715"/>
    <w:rsid w:val="00072FB1"/>
    <w:rsid w:val="00073424"/>
    <w:rsid w:val="000752A9"/>
    <w:rsid w:val="0007562C"/>
    <w:rsid w:val="00081CA8"/>
    <w:rsid w:val="0008320A"/>
    <w:rsid w:val="0008522E"/>
    <w:rsid w:val="00087989"/>
    <w:rsid w:val="00094163"/>
    <w:rsid w:val="00097CA0"/>
    <w:rsid w:val="000B461D"/>
    <w:rsid w:val="000C0433"/>
    <w:rsid w:val="000C20E3"/>
    <w:rsid w:val="000C2C82"/>
    <w:rsid w:val="000C3716"/>
    <w:rsid w:val="000C4840"/>
    <w:rsid w:val="000C612A"/>
    <w:rsid w:val="000C6703"/>
    <w:rsid w:val="000D0086"/>
    <w:rsid w:val="000D1C35"/>
    <w:rsid w:val="000D4BAA"/>
    <w:rsid w:val="000E2982"/>
    <w:rsid w:val="000E4905"/>
    <w:rsid w:val="000E5811"/>
    <w:rsid w:val="000E5AC1"/>
    <w:rsid w:val="000E7077"/>
    <w:rsid w:val="000E7A30"/>
    <w:rsid w:val="000F3C09"/>
    <w:rsid w:val="00100824"/>
    <w:rsid w:val="00105EAE"/>
    <w:rsid w:val="00113B90"/>
    <w:rsid w:val="00125AD3"/>
    <w:rsid w:val="00126B83"/>
    <w:rsid w:val="001272ED"/>
    <w:rsid w:val="001277C9"/>
    <w:rsid w:val="00127E0D"/>
    <w:rsid w:val="00130593"/>
    <w:rsid w:val="001325F0"/>
    <w:rsid w:val="00134158"/>
    <w:rsid w:val="00134F39"/>
    <w:rsid w:val="00137F47"/>
    <w:rsid w:val="00137FF3"/>
    <w:rsid w:val="001410F1"/>
    <w:rsid w:val="00143F8B"/>
    <w:rsid w:val="00144876"/>
    <w:rsid w:val="00147226"/>
    <w:rsid w:val="00147CC3"/>
    <w:rsid w:val="00150115"/>
    <w:rsid w:val="001505F3"/>
    <w:rsid w:val="00151DAB"/>
    <w:rsid w:val="00154F29"/>
    <w:rsid w:val="00155971"/>
    <w:rsid w:val="00157B72"/>
    <w:rsid w:val="00160D3D"/>
    <w:rsid w:val="001644BA"/>
    <w:rsid w:val="0017091F"/>
    <w:rsid w:val="00170E29"/>
    <w:rsid w:val="00173AF2"/>
    <w:rsid w:val="0019249F"/>
    <w:rsid w:val="00192D1D"/>
    <w:rsid w:val="00194CA7"/>
    <w:rsid w:val="00196665"/>
    <w:rsid w:val="001A49C4"/>
    <w:rsid w:val="001A69FA"/>
    <w:rsid w:val="001B0F4D"/>
    <w:rsid w:val="001B13AD"/>
    <w:rsid w:val="001B5578"/>
    <w:rsid w:val="001B568E"/>
    <w:rsid w:val="001B6AE7"/>
    <w:rsid w:val="001B7318"/>
    <w:rsid w:val="001C0FF4"/>
    <w:rsid w:val="001C181F"/>
    <w:rsid w:val="001C358B"/>
    <w:rsid w:val="001C4F43"/>
    <w:rsid w:val="001D40E9"/>
    <w:rsid w:val="001D4696"/>
    <w:rsid w:val="001E1156"/>
    <w:rsid w:val="001E11F8"/>
    <w:rsid w:val="001E5E61"/>
    <w:rsid w:val="001E627B"/>
    <w:rsid w:val="001F352D"/>
    <w:rsid w:val="001F45EA"/>
    <w:rsid w:val="001F4B7B"/>
    <w:rsid w:val="00201232"/>
    <w:rsid w:val="00203AC4"/>
    <w:rsid w:val="00204F2B"/>
    <w:rsid w:val="0021361F"/>
    <w:rsid w:val="002151A4"/>
    <w:rsid w:val="00216562"/>
    <w:rsid w:val="00220B42"/>
    <w:rsid w:val="002273AE"/>
    <w:rsid w:val="00232261"/>
    <w:rsid w:val="002327BB"/>
    <w:rsid w:val="00242EB6"/>
    <w:rsid w:val="0024456F"/>
    <w:rsid w:val="00251557"/>
    <w:rsid w:val="00253643"/>
    <w:rsid w:val="002538FF"/>
    <w:rsid w:val="002565F7"/>
    <w:rsid w:val="0025663C"/>
    <w:rsid w:val="00263E78"/>
    <w:rsid w:val="002646DE"/>
    <w:rsid w:val="00265DBC"/>
    <w:rsid w:val="00265F85"/>
    <w:rsid w:val="00266B64"/>
    <w:rsid w:val="00272385"/>
    <w:rsid w:val="0027544D"/>
    <w:rsid w:val="00275EB8"/>
    <w:rsid w:val="00276349"/>
    <w:rsid w:val="00276F8C"/>
    <w:rsid w:val="0028031A"/>
    <w:rsid w:val="00287154"/>
    <w:rsid w:val="0028724E"/>
    <w:rsid w:val="00290D5E"/>
    <w:rsid w:val="00293097"/>
    <w:rsid w:val="00293AEA"/>
    <w:rsid w:val="002943A0"/>
    <w:rsid w:val="00295349"/>
    <w:rsid w:val="00296180"/>
    <w:rsid w:val="002A1B50"/>
    <w:rsid w:val="002A4E46"/>
    <w:rsid w:val="002A68F1"/>
    <w:rsid w:val="002B03FA"/>
    <w:rsid w:val="002C032C"/>
    <w:rsid w:val="002C07A5"/>
    <w:rsid w:val="002C3678"/>
    <w:rsid w:val="002C3B79"/>
    <w:rsid w:val="002C607A"/>
    <w:rsid w:val="002C6FB0"/>
    <w:rsid w:val="002C7A15"/>
    <w:rsid w:val="002D3022"/>
    <w:rsid w:val="002D310A"/>
    <w:rsid w:val="002D4B4E"/>
    <w:rsid w:val="002D589D"/>
    <w:rsid w:val="002D7F56"/>
    <w:rsid w:val="002E0055"/>
    <w:rsid w:val="002E043D"/>
    <w:rsid w:val="002E24F2"/>
    <w:rsid w:val="002E393D"/>
    <w:rsid w:val="002E5283"/>
    <w:rsid w:val="002E76C7"/>
    <w:rsid w:val="002F06BC"/>
    <w:rsid w:val="002F0FBA"/>
    <w:rsid w:val="002F2893"/>
    <w:rsid w:val="002F637E"/>
    <w:rsid w:val="002F66AB"/>
    <w:rsid w:val="002F6EAF"/>
    <w:rsid w:val="00300E50"/>
    <w:rsid w:val="00300EAD"/>
    <w:rsid w:val="00303591"/>
    <w:rsid w:val="00310135"/>
    <w:rsid w:val="003132D1"/>
    <w:rsid w:val="003228D4"/>
    <w:rsid w:val="00327178"/>
    <w:rsid w:val="003361A5"/>
    <w:rsid w:val="00344637"/>
    <w:rsid w:val="00345159"/>
    <w:rsid w:val="0035242D"/>
    <w:rsid w:val="00354479"/>
    <w:rsid w:val="00354FC7"/>
    <w:rsid w:val="00357F62"/>
    <w:rsid w:val="00360948"/>
    <w:rsid w:val="003632BC"/>
    <w:rsid w:val="0036516B"/>
    <w:rsid w:val="00367AB1"/>
    <w:rsid w:val="00373FCB"/>
    <w:rsid w:val="003764AC"/>
    <w:rsid w:val="00376D48"/>
    <w:rsid w:val="00380278"/>
    <w:rsid w:val="0038046A"/>
    <w:rsid w:val="003831B0"/>
    <w:rsid w:val="0039325F"/>
    <w:rsid w:val="00393C07"/>
    <w:rsid w:val="00394E41"/>
    <w:rsid w:val="003A56FA"/>
    <w:rsid w:val="003B0835"/>
    <w:rsid w:val="003C1830"/>
    <w:rsid w:val="003C4878"/>
    <w:rsid w:val="003C5034"/>
    <w:rsid w:val="003C7026"/>
    <w:rsid w:val="003D02CA"/>
    <w:rsid w:val="003D2720"/>
    <w:rsid w:val="003D7484"/>
    <w:rsid w:val="003E5253"/>
    <w:rsid w:val="003E53F4"/>
    <w:rsid w:val="003F1500"/>
    <w:rsid w:val="003F3206"/>
    <w:rsid w:val="004008F4"/>
    <w:rsid w:val="00401773"/>
    <w:rsid w:val="00401AC9"/>
    <w:rsid w:val="004106A6"/>
    <w:rsid w:val="00410849"/>
    <w:rsid w:val="00410C2E"/>
    <w:rsid w:val="00413A71"/>
    <w:rsid w:val="0041523C"/>
    <w:rsid w:val="00415AD4"/>
    <w:rsid w:val="004233E7"/>
    <w:rsid w:val="004271EF"/>
    <w:rsid w:val="00430543"/>
    <w:rsid w:val="00432211"/>
    <w:rsid w:val="00432A1C"/>
    <w:rsid w:val="0043473B"/>
    <w:rsid w:val="004359DD"/>
    <w:rsid w:val="00437646"/>
    <w:rsid w:val="004378E7"/>
    <w:rsid w:val="00440B3C"/>
    <w:rsid w:val="004417FA"/>
    <w:rsid w:val="00442DED"/>
    <w:rsid w:val="00443A8F"/>
    <w:rsid w:val="00443CAC"/>
    <w:rsid w:val="00443D17"/>
    <w:rsid w:val="004477DA"/>
    <w:rsid w:val="00450B7F"/>
    <w:rsid w:val="004523E0"/>
    <w:rsid w:val="004548E5"/>
    <w:rsid w:val="0045547A"/>
    <w:rsid w:val="00457494"/>
    <w:rsid w:val="004607A9"/>
    <w:rsid w:val="0046153C"/>
    <w:rsid w:val="00463200"/>
    <w:rsid w:val="0046550A"/>
    <w:rsid w:val="0047106D"/>
    <w:rsid w:val="004714E8"/>
    <w:rsid w:val="0047273A"/>
    <w:rsid w:val="00475DBB"/>
    <w:rsid w:val="0048345B"/>
    <w:rsid w:val="0048373C"/>
    <w:rsid w:val="00483E3B"/>
    <w:rsid w:val="004868EF"/>
    <w:rsid w:val="004878AC"/>
    <w:rsid w:val="00490D4A"/>
    <w:rsid w:val="00491C5D"/>
    <w:rsid w:val="004A465E"/>
    <w:rsid w:val="004A5D45"/>
    <w:rsid w:val="004A643E"/>
    <w:rsid w:val="004B3491"/>
    <w:rsid w:val="004B4B73"/>
    <w:rsid w:val="004B69EC"/>
    <w:rsid w:val="004B7BE4"/>
    <w:rsid w:val="004C0898"/>
    <w:rsid w:val="004C1FE7"/>
    <w:rsid w:val="004C6445"/>
    <w:rsid w:val="004D24A2"/>
    <w:rsid w:val="004E112D"/>
    <w:rsid w:val="004E2824"/>
    <w:rsid w:val="004E69DF"/>
    <w:rsid w:val="004F3DFE"/>
    <w:rsid w:val="004F6BA0"/>
    <w:rsid w:val="005012E0"/>
    <w:rsid w:val="00503DA3"/>
    <w:rsid w:val="005046B5"/>
    <w:rsid w:val="0050673B"/>
    <w:rsid w:val="00507413"/>
    <w:rsid w:val="00510690"/>
    <w:rsid w:val="0051206E"/>
    <w:rsid w:val="00522908"/>
    <w:rsid w:val="005338F8"/>
    <w:rsid w:val="0053560C"/>
    <w:rsid w:val="00537842"/>
    <w:rsid w:val="00540D36"/>
    <w:rsid w:val="00543C84"/>
    <w:rsid w:val="005445C8"/>
    <w:rsid w:val="005450AD"/>
    <w:rsid w:val="005459E9"/>
    <w:rsid w:val="00555EDB"/>
    <w:rsid w:val="00561AB6"/>
    <w:rsid w:val="00562822"/>
    <w:rsid w:val="00566C48"/>
    <w:rsid w:val="005705E3"/>
    <w:rsid w:val="005741D7"/>
    <w:rsid w:val="00575AB1"/>
    <w:rsid w:val="005813A1"/>
    <w:rsid w:val="0058205F"/>
    <w:rsid w:val="00582E2E"/>
    <w:rsid w:val="00587D20"/>
    <w:rsid w:val="00591F7B"/>
    <w:rsid w:val="00592357"/>
    <w:rsid w:val="00596F5E"/>
    <w:rsid w:val="00597E9A"/>
    <w:rsid w:val="005A7376"/>
    <w:rsid w:val="005A7C41"/>
    <w:rsid w:val="005B4036"/>
    <w:rsid w:val="005B54C7"/>
    <w:rsid w:val="005B5690"/>
    <w:rsid w:val="005B60DD"/>
    <w:rsid w:val="005C4256"/>
    <w:rsid w:val="005C6E84"/>
    <w:rsid w:val="005C7CCF"/>
    <w:rsid w:val="005D0B9D"/>
    <w:rsid w:val="005D461D"/>
    <w:rsid w:val="005D77F0"/>
    <w:rsid w:val="005E2A13"/>
    <w:rsid w:val="005E302C"/>
    <w:rsid w:val="005E3F46"/>
    <w:rsid w:val="005E4F82"/>
    <w:rsid w:val="005E55B2"/>
    <w:rsid w:val="005E7311"/>
    <w:rsid w:val="005F0606"/>
    <w:rsid w:val="005F094D"/>
    <w:rsid w:val="005F391A"/>
    <w:rsid w:val="005F3B44"/>
    <w:rsid w:val="005F4751"/>
    <w:rsid w:val="00600790"/>
    <w:rsid w:val="0060551B"/>
    <w:rsid w:val="00605B5D"/>
    <w:rsid w:val="0061563F"/>
    <w:rsid w:val="0062258F"/>
    <w:rsid w:val="00622E24"/>
    <w:rsid w:val="0063439E"/>
    <w:rsid w:val="00636B83"/>
    <w:rsid w:val="00641083"/>
    <w:rsid w:val="006419BE"/>
    <w:rsid w:val="00642233"/>
    <w:rsid w:val="006460B4"/>
    <w:rsid w:val="00654393"/>
    <w:rsid w:val="00654D51"/>
    <w:rsid w:val="006551F0"/>
    <w:rsid w:val="00656B9B"/>
    <w:rsid w:val="00661DAF"/>
    <w:rsid w:val="006624E4"/>
    <w:rsid w:val="00662B81"/>
    <w:rsid w:val="0066360C"/>
    <w:rsid w:val="00666693"/>
    <w:rsid w:val="00670A59"/>
    <w:rsid w:val="00672C12"/>
    <w:rsid w:val="00677BCD"/>
    <w:rsid w:val="006841AA"/>
    <w:rsid w:val="00684FF8"/>
    <w:rsid w:val="00686F77"/>
    <w:rsid w:val="00690445"/>
    <w:rsid w:val="006932E2"/>
    <w:rsid w:val="00697BA2"/>
    <w:rsid w:val="00697D36"/>
    <w:rsid w:val="006A15AC"/>
    <w:rsid w:val="006A6863"/>
    <w:rsid w:val="006A6FD4"/>
    <w:rsid w:val="006B2EE0"/>
    <w:rsid w:val="006B32C6"/>
    <w:rsid w:val="006B3CDD"/>
    <w:rsid w:val="006B6E4D"/>
    <w:rsid w:val="006C41E8"/>
    <w:rsid w:val="006C4A83"/>
    <w:rsid w:val="006D44D4"/>
    <w:rsid w:val="006D4DA3"/>
    <w:rsid w:val="006D78E7"/>
    <w:rsid w:val="006E0B54"/>
    <w:rsid w:val="006E1D58"/>
    <w:rsid w:val="006E4524"/>
    <w:rsid w:val="006E6754"/>
    <w:rsid w:val="006E6CAB"/>
    <w:rsid w:val="006E7AA9"/>
    <w:rsid w:val="006F0C49"/>
    <w:rsid w:val="00700C1F"/>
    <w:rsid w:val="00701BD9"/>
    <w:rsid w:val="00707E7E"/>
    <w:rsid w:val="007127B8"/>
    <w:rsid w:val="00716B4E"/>
    <w:rsid w:val="0072103C"/>
    <w:rsid w:val="0072231C"/>
    <w:rsid w:val="0072283A"/>
    <w:rsid w:val="00723E83"/>
    <w:rsid w:val="007268A2"/>
    <w:rsid w:val="00732C8C"/>
    <w:rsid w:val="00734320"/>
    <w:rsid w:val="0073634D"/>
    <w:rsid w:val="007367EF"/>
    <w:rsid w:val="00743E10"/>
    <w:rsid w:val="007444CD"/>
    <w:rsid w:val="007471A8"/>
    <w:rsid w:val="0075290E"/>
    <w:rsid w:val="00753CE0"/>
    <w:rsid w:val="00754571"/>
    <w:rsid w:val="007547C3"/>
    <w:rsid w:val="007549BA"/>
    <w:rsid w:val="0076541B"/>
    <w:rsid w:val="00767083"/>
    <w:rsid w:val="00770418"/>
    <w:rsid w:val="00774AB2"/>
    <w:rsid w:val="0077726F"/>
    <w:rsid w:val="00782E2F"/>
    <w:rsid w:val="00786443"/>
    <w:rsid w:val="0079011E"/>
    <w:rsid w:val="00795158"/>
    <w:rsid w:val="007A4D38"/>
    <w:rsid w:val="007A6814"/>
    <w:rsid w:val="007B64C3"/>
    <w:rsid w:val="007B728C"/>
    <w:rsid w:val="007C0329"/>
    <w:rsid w:val="007C049F"/>
    <w:rsid w:val="007C0F46"/>
    <w:rsid w:val="007C50F0"/>
    <w:rsid w:val="007C649F"/>
    <w:rsid w:val="007D1CFF"/>
    <w:rsid w:val="007D3C3D"/>
    <w:rsid w:val="007E2CD3"/>
    <w:rsid w:val="007E6D80"/>
    <w:rsid w:val="007E71F9"/>
    <w:rsid w:val="007E7B7B"/>
    <w:rsid w:val="007E7C79"/>
    <w:rsid w:val="007F14AE"/>
    <w:rsid w:val="007F1560"/>
    <w:rsid w:val="007F6140"/>
    <w:rsid w:val="007F7F7F"/>
    <w:rsid w:val="00801F53"/>
    <w:rsid w:val="00805CF0"/>
    <w:rsid w:val="008105DA"/>
    <w:rsid w:val="00815D81"/>
    <w:rsid w:val="008201FA"/>
    <w:rsid w:val="00822570"/>
    <w:rsid w:val="00825B1D"/>
    <w:rsid w:val="008270D1"/>
    <w:rsid w:val="00843865"/>
    <w:rsid w:val="00844611"/>
    <w:rsid w:val="008448AC"/>
    <w:rsid w:val="0085171A"/>
    <w:rsid w:val="00853162"/>
    <w:rsid w:val="00854C61"/>
    <w:rsid w:val="00856604"/>
    <w:rsid w:val="00860A52"/>
    <w:rsid w:val="00871EC2"/>
    <w:rsid w:val="00875257"/>
    <w:rsid w:val="0088396C"/>
    <w:rsid w:val="0088787F"/>
    <w:rsid w:val="00892A16"/>
    <w:rsid w:val="00893DE4"/>
    <w:rsid w:val="008A00ED"/>
    <w:rsid w:val="008A1394"/>
    <w:rsid w:val="008A2A09"/>
    <w:rsid w:val="008A41B2"/>
    <w:rsid w:val="008B05E4"/>
    <w:rsid w:val="008B2FDF"/>
    <w:rsid w:val="008B4E94"/>
    <w:rsid w:val="008C17DB"/>
    <w:rsid w:val="008C1ADD"/>
    <w:rsid w:val="008C2436"/>
    <w:rsid w:val="008C530A"/>
    <w:rsid w:val="008C5F99"/>
    <w:rsid w:val="008C718F"/>
    <w:rsid w:val="008E0BEC"/>
    <w:rsid w:val="008E5768"/>
    <w:rsid w:val="008F56E8"/>
    <w:rsid w:val="008F7C59"/>
    <w:rsid w:val="00900986"/>
    <w:rsid w:val="00902D84"/>
    <w:rsid w:val="00903DAC"/>
    <w:rsid w:val="009109DC"/>
    <w:rsid w:val="00911628"/>
    <w:rsid w:val="009128E9"/>
    <w:rsid w:val="00914ACB"/>
    <w:rsid w:val="0091501A"/>
    <w:rsid w:val="00921060"/>
    <w:rsid w:val="009215F3"/>
    <w:rsid w:val="009223AA"/>
    <w:rsid w:val="0092264F"/>
    <w:rsid w:val="00922A4A"/>
    <w:rsid w:val="00923969"/>
    <w:rsid w:val="00933E47"/>
    <w:rsid w:val="00936128"/>
    <w:rsid w:val="00937159"/>
    <w:rsid w:val="009379A3"/>
    <w:rsid w:val="00940CA9"/>
    <w:rsid w:val="00944023"/>
    <w:rsid w:val="009468BC"/>
    <w:rsid w:val="00955021"/>
    <w:rsid w:val="009651FD"/>
    <w:rsid w:val="0096679F"/>
    <w:rsid w:val="00977837"/>
    <w:rsid w:val="00980AB4"/>
    <w:rsid w:val="009820B0"/>
    <w:rsid w:val="009854D2"/>
    <w:rsid w:val="00987C2C"/>
    <w:rsid w:val="009902D4"/>
    <w:rsid w:val="00990986"/>
    <w:rsid w:val="00997E54"/>
    <w:rsid w:val="009A3222"/>
    <w:rsid w:val="009B79E4"/>
    <w:rsid w:val="009C08E0"/>
    <w:rsid w:val="009C0BE0"/>
    <w:rsid w:val="009C3A99"/>
    <w:rsid w:val="009C49A1"/>
    <w:rsid w:val="009D6097"/>
    <w:rsid w:val="009D67D0"/>
    <w:rsid w:val="009D699D"/>
    <w:rsid w:val="009E2E36"/>
    <w:rsid w:val="009E45DF"/>
    <w:rsid w:val="009F76A3"/>
    <w:rsid w:val="00A03DD7"/>
    <w:rsid w:val="00A03FC9"/>
    <w:rsid w:val="00A04D19"/>
    <w:rsid w:val="00A05CD0"/>
    <w:rsid w:val="00A0603D"/>
    <w:rsid w:val="00A06637"/>
    <w:rsid w:val="00A06B99"/>
    <w:rsid w:val="00A06BE6"/>
    <w:rsid w:val="00A13924"/>
    <w:rsid w:val="00A15861"/>
    <w:rsid w:val="00A2256A"/>
    <w:rsid w:val="00A22C80"/>
    <w:rsid w:val="00A2336C"/>
    <w:rsid w:val="00A24CDF"/>
    <w:rsid w:val="00A27A03"/>
    <w:rsid w:val="00A3342C"/>
    <w:rsid w:val="00A352FE"/>
    <w:rsid w:val="00A40656"/>
    <w:rsid w:val="00A42FE9"/>
    <w:rsid w:val="00A43594"/>
    <w:rsid w:val="00A43E60"/>
    <w:rsid w:val="00A44944"/>
    <w:rsid w:val="00A6322C"/>
    <w:rsid w:val="00A6755B"/>
    <w:rsid w:val="00A8316D"/>
    <w:rsid w:val="00A8327C"/>
    <w:rsid w:val="00A834B3"/>
    <w:rsid w:val="00A9033F"/>
    <w:rsid w:val="00A90467"/>
    <w:rsid w:val="00A90FAB"/>
    <w:rsid w:val="00AA10C9"/>
    <w:rsid w:val="00AA3AE9"/>
    <w:rsid w:val="00AA53DD"/>
    <w:rsid w:val="00AA786D"/>
    <w:rsid w:val="00AB49A8"/>
    <w:rsid w:val="00AC1AFD"/>
    <w:rsid w:val="00AC6FD9"/>
    <w:rsid w:val="00AC776E"/>
    <w:rsid w:val="00AD47E8"/>
    <w:rsid w:val="00AD5D5D"/>
    <w:rsid w:val="00AD7D98"/>
    <w:rsid w:val="00AE3BA8"/>
    <w:rsid w:val="00AE5C7B"/>
    <w:rsid w:val="00AE7818"/>
    <w:rsid w:val="00AF2448"/>
    <w:rsid w:val="00AF2CFA"/>
    <w:rsid w:val="00AF2FA9"/>
    <w:rsid w:val="00AF3137"/>
    <w:rsid w:val="00AF370D"/>
    <w:rsid w:val="00AF3EFB"/>
    <w:rsid w:val="00AF5F14"/>
    <w:rsid w:val="00AF7EA3"/>
    <w:rsid w:val="00B00CF3"/>
    <w:rsid w:val="00B03E17"/>
    <w:rsid w:val="00B075CF"/>
    <w:rsid w:val="00B15F80"/>
    <w:rsid w:val="00B16D84"/>
    <w:rsid w:val="00B16E75"/>
    <w:rsid w:val="00B17BBD"/>
    <w:rsid w:val="00B22A72"/>
    <w:rsid w:val="00B27C4F"/>
    <w:rsid w:val="00B360E0"/>
    <w:rsid w:val="00B36F4B"/>
    <w:rsid w:val="00B37664"/>
    <w:rsid w:val="00B40D9C"/>
    <w:rsid w:val="00B451F0"/>
    <w:rsid w:val="00B4640E"/>
    <w:rsid w:val="00B47028"/>
    <w:rsid w:val="00B50CCA"/>
    <w:rsid w:val="00B522E5"/>
    <w:rsid w:val="00B535ED"/>
    <w:rsid w:val="00B5363A"/>
    <w:rsid w:val="00B54F6C"/>
    <w:rsid w:val="00B628BE"/>
    <w:rsid w:val="00B658B9"/>
    <w:rsid w:val="00B67684"/>
    <w:rsid w:val="00B80716"/>
    <w:rsid w:val="00B809AD"/>
    <w:rsid w:val="00B877E7"/>
    <w:rsid w:val="00B87F38"/>
    <w:rsid w:val="00B97ED3"/>
    <w:rsid w:val="00BA18CF"/>
    <w:rsid w:val="00BA1F67"/>
    <w:rsid w:val="00BA2F7C"/>
    <w:rsid w:val="00BA4CDB"/>
    <w:rsid w:val="00BA69DB"/>
    <w:rsid w:val="00BB0344"/>
    <w:rsid w:val="00BB1E85"/>
    <w:rsid w:val="00BB4C37"/>
    <w:rsid w:val="00BB7850"/>
    <w:rsid w:val="00BC382B"/>
    <w:rsid w:val="00BC4E46"/>
    <w:rsid w:val="00BD32A8"/>
    <w:rsid w:val="00BD39F6"/>
    <w:rsid w:val="00BD3ADA"/>
    <w:rsid w:val="00BD6694"/>
    <w:rsid w:val="00BE6195"/>
    <w:rsid w:val="00BF0ADC"/>
    <w:rsid w:val="00BF15BA"/>
    <w:rsid w:val="00BF1D07"/>
    <w:rsid w:val="00BF1F5A"/>
    <w:rsid w:val="00BF2CCF"/>
    <w:rsid w:val="00BF6210"/>
    <w:rsid w:val="00C012BF"/>
    <w:rsid w:val="00C04905"/>
    <w:rsid w:val="00C148FB"/>
    <w:rsid w:val="00C171B3"/>
    <w:rsid w:val="00C20506"/>
    <w:rsid w:val="00C230F7"/>
    <w:rsid w:val="00C271F0"/>
    <w:rsid w:val="00C3173E"/>
    <w:rsid w:val="00C32CEC"/>
    <w:rsid w:val="00C4166F"/>
    <w:rsid w:val="00C45B66"/>
    <w:rsid w:val="00C5137B"/>
    <w:rsid w:val="00C53B1E"/>
    <w:rsid w:val="00C56EA1"/>
    <w:rsid w:val="00C577A4"/>
    <w:rsid w:val="00C64BE4"/>
    <w:rsid w:val="00C72487"/>
    <w:rsid w:val="00C809E6"/>
    <w:rsid w:val="00C866F0"/>
    <w:rsid w:val="00C9497A"/>
    <w:rsid w:val="00C9592E"/>
    <w:rsid w:val="00CA0F5E"/>
    <w:rsid w:val="00CA640B"/>
    <w:rsid w:val="00CA7066"/>
    <w:rsid w:val="00CA7381"/>
    <w:rsid w:val="00CB0CB6"/>
    <w:rsid w:val="00CB42F6"/>
    <w:rsid w:val="00CB6625"/>
    <w:rsid w:val="00CB6878"/>
    <w:rsid w:val="00CD0B95"/>
    <w:rsid w:val="00CD3BE4"/>
    <w:rsid w:val="00CE050C"/>
    <w:rsid w:val="00CE0B49"/>
    <w:rsid w:val="00CE628F"/>
    <w:rsid w:val="00CE74C6"/>
    <w:rsid w:val="00CE7BB5"/>
    <w:rsid w:val="00CF4523"/>
    <w:rsid w:val="00CF57E3"/>
    <w:rsid w:val="00CF68FF"/>
    <w:rsid w:val="00D05081"/>
    <w:rsid w:val="00D059E7"/>
    <w:rsid w:val="00D06423"/>
    <w:rsid w:val="00D12451"/>
    <w:rsid w:val="00D143B5"/>
    <w:rsid w:val="00D1616F"/>
    <w:rsid w:val="00D247E1"/>
    <w:rsid w:val="00D2487E"/>
    <w:rsid w:val="00D2775A"/>
    <w:rsid w:val="00D31526"/>
    <w:rsid w:val="00D32915"/>
    <w:rsid w:val="00D333F0"/>
    <w:rsid w:val="00D37B58"/>
    <w:rsid w:val="00D44DFF"/>
    <w:rsid w:val="00D460E7"/>
    <w:rsid w:val="00D50142"/>
    <w:rsid w:val="00D512BE"/>
    <w:rsid w:val="00D51366"/>
    <w:rsid w:val="00D52533"/>
    <w:rsid w:val="00D56EB8"/>
    <w:rsid w:val="00D61304"/>
    <w:rsid w:val="00D616DB"/>
    <w:rsid w:val="00D637A0"/>
    <w:rsid w:val="00D654CD"/>
    <w:rsid w:val="00D65979"/>
    <w:rsid w:val="00D678C0"/>
    <w:rsid w:val="00D72B66"/>
    <w:rsid w:val="00D74C8D"/>
    <w:rsid w:val="00D8172D"/>
    <w:rsid w:val="00D81B19"/>
    <w:rsid w:val="00D824F2"/>
    <w:rsid w:val="00D8252A"/>
    <w:rsid w:val="00D876D1"/>
    <w:rsid w:val="00D87C38"/>
    <w:rsid w:val="00D90720"/>
    <w:rsid w:val="00D934A3"/>
    <w:rsid w:val="00D9647C"/>
    <w:rsid w:val="00D97709"/>
    <w:rsid w:val="00DA0638"/>
    <w:rsid w:val="00DA285F"/>
    <w:rsid w:val="00DB32FE"/>
    <w:rsid w:val="00DB423D"/>
    <w:rsid w:val="00DC3E91"/>
    <w:rsid w:val="00DC7554"/>
    <w:rsid w:val="00DD0442"/>
    <w:rsid w:val="00DD149E"/>
    <w:rsid w:val="00DD1999"/>
    <w:rsid w:val="00DD3693"/>
    <w:rsid w:val="00DD790E"/>
    <w:rsid w:val="00DE07F1"/>
    <w:rsid w:val="00DE2444"/>
    <w:rsid w:val="00DE4293"/>
    <w:rsid w:val="00DE5761"/>
    <w:rsid w:val="00DE6815"/>
    <w:rsid w:val="00DF21BF"/>
    <w:rsid w:val="00DF4F06"/>
    <w:rsid w:val="00DF71D1"/>
    <w:rsid w:val="00E04FCC"/>
    <w:rsid w:val="00E05123"/>
    <w:rsid w:val="00E0557C"/>
    <w:rsid w:val="00E124D1"/>
    <w:rsid w:val="00E15E58"/>
    <w:rsid w:val="00E163B7"/>
    <w:rsid w:val="00E23B72"/>
    <w:rsid w:val="00E244C5"/>
    <w:rsid w:val="00E24FEA"/>
    <w:rsid w:val="00E30F85"/>
    <w:rsid w:val="00E32C33"/>
    <w:rsid w:val="00E35A90"/>
    <w:rsid w:val="00E418E0"/>
    <w:rsid w:val="00E42158"/>
    <w:rsid w:val="00E43124"/>
    <w:rsid w:val="00E44B28"/>
    <w:rsid w:val="00E47170"/>
    <w:rsid w:val="00E5385E"/>
    <w:rsid w:val="00E562B7"/>
    <w:rsid w:val="00E6066B"/>
    <w:rsid w:val="00E6524C"/>
    <w:rsid w:val="00E66288"/>
    <w:rsid w:val="00E70E51"/>
    <w:rsid w:val="00E70EAD"/>
    <w:rsid w:val="00E71F8D"/>
    <w:rsid w:val="00E730B8"/>
    <w:rsid w:val="00E7590E"/>
    <w:rsid w:val="00E77A27"/>
    <w:rsid w:val="00E81254"/>
    <w:rsid w:val="00E81AF2"/>
    <w:rsid w:val="00E82EFF"/>
    <w:rsid w:val="00E85548"/>
    <w:rsid w:val="00E871C0"/>
    <w:rsid w:val="00E940C6"/>
    <w:rsid w:val="00E963D7"/>
    <w:rsid w:val="00EA0AE6"/>
    <w:rsid w:val="00EA4B4E"/>
    <w:rsid w:val="00EB1E09"/>
    <w:rsid w:val="00EB3DD5"/>
    <w:rsid w:val="00EB5B49"/>
    <w:rsid w:val="00EB65E0"/>
    <w:rsid w:val="00EC2903"/>
    <w:rsid w:val="00EC51A0"/>
    <w:rsid w:val="00EC5EC0"/>
    <w:rsid w:val="00EE72BC"/>
    <w:rsid w:val="00EF1805"/>
    <w:rsid w:val="00EF2D8A"/>
    <w:rsid w:val="00EF44A1"/>
    <w:rsid w:val="00EF6797"/>
    <w:rsid w:val="00F00A51"/>
    <w:rsid w:val="00F041A3"/>
    <w:rsid w:val="00F068B9"/>
    <w:rsid w:val="00F1490F"/>
    <w:rsid w:val="00F1630D"/>
    <w:rsid w:val="00F21A3E"/>
    <w:rsid w:val="00F22298"/>
    <w:rsid w:val="00F25F0C"/>
    <w:rsid w:val="00F32012"/>
    <w:rsid w:val="00F3267B"/>
    <w:rsid w:val="00F32965"/>
    <w:rsid w:val="00F33A56"/>
    <w:rsid w:val="00F34D1C"/>
    <w:rsid w:val="00F35573"/>
    <w:rsid w:val="00F41E8E"/>
    <w:rsid w:val="00F44F0F"/>
    <w:rsid w:val="00F45672"/>
    <w:rsid w:val="00F52472"/>
    <w:rsid w:val="00F531AA"/>
    <w:rsid w:val="00F548BD"/>
    <w:rsid w:val="00F55256"/>
    <w:rsid w:val="00F6135F"/>
    <w:rsid w:val="00F66CEE"/>
    <w:rsid w:val="00F704BC"/>
    <w:rsid w:val="00F71A0C"/>
    <w:rsid w:val="00F7720D"/>
    <w:rsid w:val="00F77314"/>
    <w:rsid w:val="00F814B2"/>
    <w:rsid w:val="00F81AF6"/>
    <w:rsid w:val="00F83834"/>
    <w:rsid w:val="00F83DCE"/>
    <w:rsid w:val="00F92D5B"/>
    <w:rsid w:val="00F93968"/>
    <w:rsid w:val="00FA269C"/>
    <w:rsid w:val="00FA6D45"/>
    <w:rsid w:val="00FB1BE8"/>
    <w:rsid w:val="00FB2BBC"/>
    <w:rsid w:val="00FC11CB"/>
    <w:rsid w:val="00FC283C"/>
    <w:rsid w:val="00FD2509"/>
    <w:rsid w:val="00FD33D0"/>
    <w:rsid w:val="00FD4A57"/>
    <w:rsid w:val="00FE09B2"/>
    <w:rsid w:val="00FE13FE"/>
    <w:rsid w:val="00FE7179"/>
    <w:rsid w:val="00FE7348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D9BD8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ED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03DA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44F0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rsid w:val="0085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UA5ZWKAlm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vanek@vizu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4674.CC323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zus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aumi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63CC-DF3B-0D44-8946-2D7130B8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A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 Vaněk</cp:lastModifiedBy>
  <cp:revision>7</cp:revision>
  <cp:lastPrinted>2020-11-23T13:57:00Z</cp:lastPrinted>
  <dcterms:created xsi:type="dcterms:W3CDTF">2021-12-15T18:30:00Z</dcterms:created>
  <dcterms:modified xsi:type="dcterms:W3CDTF">2021-12-15T19:33:00Z</dcterms:modified>
</cp:coreProperties>
</file>